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28340" w14:textId="3D4E48C5" w:rsidR="00E45540" w:rsidRDefault="00D30905" w:rsidP="00D30905">
      <w:pPr>
        <w:pStyle w:val="NoSpacing"/>
      </w:pPr>
      <w:r>
        <w:t xml:space="preserve">1. </w:t>
      </w:r>
      <w:r w:rsidRPr="00D30905">
        <w:t>Ý</w:t>
      </w:r>
      <w:r>
        <w:t xml:space="preserve"> t</w:t>
      </w:r>
      <w:r w:rsidRPr="00D30905">
        <w:t>ưởng</w:t>
      </w:r>
      <w:r>
        <w:t xml:space="preserve">, </w:t>
      </w:r>
      <w:r w:rsidRPr="00D30905">
        <w:t>ý</w:t>
      </w:r>
      <w:r>
        <w:t xml:space="preserve"> ngh</w:t>
      </w:r>
      <w:r w:rsidRPr="00D30905">
        <w:t>ĩa</w:t>
      </w:r>
    </w:p>
    <w:p w14:paraId="677EC65E" w14:textId="7717ECAB" w:rsidR="00D30905" w:rsidRDefault="00D30905" w:rsidP="00D30905">
      <w:pPr>
        <w:pStyle w:val="NoSpacing"/>
      </w:pPr>
      <w:r>
        <w:t xml:space="preserve">1.1. </w:t>
      </w:r>
      <w:r w:rsidRPr="00D30905">
        <w:t>Ý</w:t>
      </w:r>
      <w:r>
        <w:t xml:space="preserve"> t</w:t>
      </w:r>
      <w:r w:rsidRPr="00D30905">
        <w:t>ưởng</w:t>
      </w:r>
    </w:p>
    <w:p w14:paraId="726453CA" w14:textId="2350EF5A" w:rsidR="00D30905" w:rsidRDefault="00D30905" w:rsidP="00D30905">
      <w:pPr>
        <w:pStyle w:val="NoSpacing"/>
      </w:pPr>
      <w:r>
        <w:t xml:space="preserve"> T</w:t>
      </w:r>
      <w:r w:rsidRPr="00D30905">
        <w:t>ạo</w:t>
      </w:r>
      <w:r>
        <w:t xml:space="preserve"> 1 trang html g</w:t>
      </w:r>
      <w:r w:rsidRPr="00D30905">
        <w:t>ồm</w:t>
      </w:r>
      <w:r>
        <w:t xml:space="preserve"> nh</w:t>
      </w:r>
      <w:r w:rsidRPr="00D30905">
        <w:t>ững</w:t>
      </w:r>
      <w:r>
        <w:t xml:space="preserve"> b</w:t>
      </w:r>
      <w:r w:rsidRPr="00D30905">
        <w:t>ức</w:t>
      </w:r>
      <w:r>
        <w:t xml:space="preserve"> </w:t>
      </w:r>
      <w:r w:rsidRPr="00D30905">
        <w:t>ảnh</w:t>
      </w:r>
      <w:r>
        <w:t>, s</w:t>
      </w:r>
      <w:r w:rsidRPr="00D30905">
        <w:t>ẽ</w:t>
      </w:r>
      <w:r>
        <w:t xml:space="preserve"> c</w:t>
      </w:r>
      <w:r w:rsidRPr="00D30905">
        <w:t>ó</w:t>
      </w:r>
      <w:r>
        <w:t xml:space="preserve"> nh</w:t>
      </w:r>
      <w:r w:rsidRPr="00D30905">
        <w:t>ững</w:t>
      </w:r>
      <w:r>
        <w:t xml:space="preserve"> c</w:t>
      </w:r>
      <w:r w:rsidRPr="00D30905">
        <w:t>â</w:t>
      </w:r>
      <w:r>
        <w:t>u h</w:t>
      </w:r>
      <w:r w:rsidRPr="00D30905">
        <w:t>ỏi</w:t>
      </w:r>
      <w:r>
        <w:t xml:space="preserve"> y</w:t>
      </w:r>
      <w:r w:rsidRPr="00D30905">
        <w:t>ê</w:t>
      </w:r>
      <w:r>
        <w:t>u c</w:t>
      </w:r>
      <w:r w:rsidRPr="00D30905">
        <w:t>ầu</w:t>
      </w:r>
      <w:r>
        <w:t xml:space="preserve"> b</w:t>
      </w:r>
      <w:r w:rsidRPr="00D30905">
        <w:t>ấm</w:t>
      </w:r>
      <w:r>
        <w:t xml:space="preserve"> v</w:t>
      </w:r>
      <w:r w:rsidRPr="00D30905">
        <w:t>ào</w:t>
      </w:r>
      <w:r>
        <w:t xml:space="preserve"> </w:t>
      </w:r>
      <w:r w:rsidRPr="00D30905">
        <w:t>đồ</w:t>
      </w:r>
      <w:r>
        <w:t xml:space="preserve"> v</w:t>
      </w:r>
      <w:r w:rsidRPr="00D30905">
        <w:t>ật</w:t>
      </w:r>
      <w:r>
        <w:t xml:space="preserve"> n</w:t>
      </w:r>
      <w:r w:rsidRPr="00D30905">
        <w:t>ằm</w:t>
      </w:r>
      <w:r>
        <w:t xml:space="preserve"> trong b</w:t>
      </w:r>
      <w:r w:rsidRPr="00D30905">
        <w:t>ức</w:t>
      </w:r>
      <w:r>
        <w:t xml:space="preserve"> </w:t>
      </w:r>
      <w:r w:rsidRPr="00D30905">
        <w:t>ảnh</w:t>
      </w:r>
      <w:r>
        <w:t>. N</w:t>
      </w:r>
      <w:r w:rsidRPr="00D30905">
        <w:t>ếu</w:t>
      </w:r>
      <w:r>
        <w:t xml:space="preserve"> b</w:t>
      </w:r>
      <w:r w:rsidRPr="00D30905">
        <w:t>ấm</w:t>
      </w:r>
      <w:r>
        <w:t xml:space="preserve"> </w:t>
      </w:r>
      <w:r w:rsidRPr="00D30905">
        <w:t>đúng</w:t>
      </w:r>
      <w:r>
        <w:t xml:space="preserve"> th</w:t>
      </w:r>
      <w:r w:rsidRPr="00D30905">
        <w:t>ì</w:t>
      </w:r>
      <w:r>
        <w:t xml:space="preserve"> s</w:t>
      </w:r>
      <w:r w:rsidRPr="00D30905">
        <w:t>ẽ</w:t>
      </w:r>
      <w:r>
        <w:t xml:space="preserve"> b</w:t>
      </w:r>
      <w:r w:rsidRPr="00D30905">
        <w:t>áo</w:t>
      </w:r>
      <w:r>
        <w:t xml:space="preserve"> </w:t>
      </w:r>
      <w:r w:rsidRPr="00D30905">
        <w:t>đúng</w:t>
      </w:r>
      <w:r>
        <w:t xml:space="preserve"> v</w:t>
      </w:r>
      <w:r w:rsidRPr="00D30905">
        <w:t>à</w:t>
      </w:r>
      <w:r>
        <w:t xml:space="preserve"> ng</w:t>
      </w:r>
      <w:r w:rsidRPr="00D30905">
        <w:t>ượ</w:t>
      </w:r>
      <w:r>
        <w:t>c l</w:t>
      </w:r>
      <w:r w:rsidRPr="00D30905">
        <w:t>ại</w:t>
      </w:r>
      <w:r>
        <w:t>.</w:t>
      </w:r>
    </w:p>
    <w:p w14:paraId="2378F7DD" w14:textId="05E80D97" w:rsidR="00D30905" w:rsidRDefault="00D30905" w:rsidP="00D30905">
      <w:pPr>
        <w:pStyle w:val="NoSpacing"/>
      </w:pPr>
      <w:r>
        <w:t xml:space="preserve">1.2. </w:t>
      </w:r>
      <w:r w:rsidRPr="00D30905">
        <w:t>Ý</w:t>
      </w:r>
      <w:r>
        <w:t xml:space="preserve"> ngh</w:t>
      </w:r>
      <w:r w:rsidRPr="00D30905">
        <w:t>ĩa</w:t>
      </w:r>
    </w:p>
    <w:p w14:paraId="621E08F2" w14:textId="1A1CF63B" w:rsidR="00625603" w:rsidRDefault="00625603" w:rsidP="00D30905">
      <w:pPr>
        <w:pStyle w:val="NoSpacing"/>
      </w:pPr>
      <w:r>
        <w:t xml:space="preserve"> </w:t>
      </w:r>
      <w:r w:rsidRPr="00625603">
        <w:t>Để</w:t>
      </w:r>
      <w:r>
        <w:t xml:space="preserve"> c</w:t>
      </w:r>
      <w:r w:rsidRPr="00625603">
        <w:t>ó</w:t>
      </w:r>
      <w:r>
        <w:t xml:space="preserve"> th</w:t>
      </w:r>
      <w:r w:rsidRPr="00625603">
        <w:t>ể</w:t>
      </w:r>
      <w:r>
        <w:t xml:space="preserve"> </w:t>
      </w:r>
      <w:r w:rsidR="004F3913">
        <w:t>gi</w:t>
      </w:r>
      <w:r w:rsidR="004F3913" w:rsidRPr="004F3913">
        <w:t>úp</w:t>
      </w:r>
      <w:r w:rsidR="004F3913">
        <w:t xml:space="preserve"> </w:t>
      </w:r>
      <w:r w:rsidR="004F3913" w:rsidRPr="004F3913">
        <w:t>đỡ</w:t>
      </w:r>
      <w:r w:rsidR="004F3913">
        <w:t xml:space="preserve"> cho tr</w:t>
      </w:r>
      <w:r w:rsidR="004F3913" w:rsidRPr="004F3913">
        <w:t>ẻ</w:t>
      </w:r>
      <w:r w:rsidR="004F3913">
        <w:t xml:space="preserve"> em </w:t>
      </w:r>
      <w:r w:rsidR="004F3913" w:rsidRPr="004F3913">
        <w:t>đượ</w:t>
      </w:r>
      <w:r w:rsidR="004F3913">
        <w:t>c h</w:t>
      </w:r>
      <w:r w:rsidR="004F3913" w:rsidRPr="004F3913">
        <w:t>ọ</w:t>
      </w:r>
      <w:r w:rsidR="004F3913">
        <w:t>c ti</w:t>
      </w:r>
      <w:r w:rsidR="004F3913" w:rsidRPr="004F3913">
        <w:t>ếng</w:t>
      </w:r>
      <w:r w:rsidR="004F3913">
        <w:t xml:space="preserve"> anh.</w:t>
      </w:r>
    </w:p>
    <w:p w14:paraId="5CBE5057" w14:textId="43D1C922" w:rsidR="00D30905" w:rsidRDefault="00D30905" w:rsidP="00D30905">
      <w:pPr>
        <w:pStyle w:val="NoSpacing"/>
      </w:pPr>
      <w:r>
        <w:t>2. C</w:t>
      </w:r>
      <w:r w:rsidRPr="00D30905">
        <w:t>ác</w:t>
      </w:r>
      <w:r>
        <w:t xml:space="preserve"> b</w:t>
      </w:r>
      <w:r w:rsidRPr="00D30905">
        <w:t>ước</w:t>
      </w:r>
      <w:r>
        <w:t xml:space="preserve"> l</w:t>
      </w:r>
      <w:r w:rsidRPr="00D30905">
        <w:t>àm</w:t>
      </w:r>
    </w:p>
    <w:p w14:paraId="1B4DA83C" w14:textId="21377212" w:rsidR="00D30905" w:rsidRDefault="00D30905" w:rsidP="00D30905">
      <w:pPr>
        <w:pStyle w:val="NoSpacing"/>
      </w:pPr>
      <w:r>
        <w:t>2.1. T</w:t>
      </w:r>
      <w:r w:rsidRPr="00D30905">
        <w:t>ạo</w:t>
      </w:r>
      <w:r>
        <w:t xml:space="preserve"> v</w:t>
      </w:r>
      <w:r w:rsidRPr="00D30905">
        <w:t>ị</w:t>
      </w:r>
      <w:r>
        <w:t xml:space="preserve"> tr</w:t>
      </w:r>
      <w:r w:rsidRPr="00D30905">
        <w:t>í</w:t>
      </w:r>
      <w:r>
        <w:t xml:space="preserve"> b</w:t>
      </w:r>
      <w:r w:rsidRPr="00D30905">
        <w:t>ấm</w:t>
      </w:r>
      <w:r>
        <w:t xml:space="preserve"> </w:t>
      </w:r>
      <w:r w:rsidRPr="00D30905">
        <w:t>được</w:t>
      </w:r>
      <w:r>
        <w:t xml:space="preserve"> trong b</w:t>
      </w:r>
      <w:r w:rsidRPr="00D30905">
        <w:t>ức</w:t>
      </w:r>
      <w:r>
        <w:t xml:space="preserve"> </w:t>
      </w:r>
      <w:r w:rsidRPr="00D30905">
        <w:t>ảnh</w:t>
      </w:r>
    </w:p>
    <w:p w14:paraId="0652C142" w14:textId="77777777" w:rsidR="00EB1B72" w:rsidRDefault="0023689E" w:rsidP="00EB1B72">
      <w:pPr>
        <w:pStyle w:val="NoSpacing"/>
      </w:pPr>
      <w:r w:rsidRPr="0023689E">
        <w:t>Đầu</w:t>
      </w:r>
      <w:r>
        <w:t xml:space="preserve"> ti</w:t>
      </w:r>
      <w:r w:rsidRPr="0023689E">
        <w:t>ê</w:t>
      </w:r>
      <w:r>
        <w:t>n ta t</w:t>
      </w:r>
      <w:r w:rsidRPr="0023689E">
        <w:t>ạo</w:t>
      </w:r>
      <w:r>
        <w:t xml:space="preserve"> id cho th</w:t>
      </w:r>
      <w:r w:rsidRPr="0023689E">
        <w:t>ẻ</w:t>
      </w:r>
      <w:r>
        <w:t xml:space="preserve"> &lt;map&gt; </w:t>
      </w:r>
      <w:r w:rsidR="00F5370F">
        <w:t>nh</w:t>
      </w:r>
      <w:r w:rsidR="00F5370F" w:rsidRPr="00F5370F">
        <w:t>ư</w:t>
      </w:r>
      <w:r w:rsidR="00F5370F">
        <w:t xml:space="preserve"> sau: </w:t>
      </w:r>
    </w:p>
    <w:p w14:paraId="4F448408" w14:textId="1944FAB5" w:rsidR="00D30905" w:rsidRDefault="00F5370F" w:rsidP="00EB1B72">
      <w:pPr>
        <w:pStyle w:val="NoSpacing"/>
        <w:jc w:val="center"/>
      </w:pPr>
      <w:r w:rsidRPr="00F5370F">
        <w:rPr>
          <w:noProof/>
        </w:rPr>
        <w:drawing>
          <wp:inline distT="0" distB="0" distL="0" distR="0" wp14:anchorId="675CF728" wp14:editId="748294CB">
            <wp:extent cx="4753638" cy="257211"/>
            <wp:effectExtent l="0" t="0" r="0" b="9525"/>
            <wp:docPr id="123072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202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4176" w14:textId="14D1A746" w:rsidR="00F5370F" w:rsidRDefault="00F5370F" w:rsidP="00D30905">
      <w:pPr>
        <w:pStyle w:val="NoSpacing"/>
      </w:pPr>
      <w:r>
        <w:t xml:space="preserve"> Sau </w:t>
      </w:r>
      <w:r w:rsidRPr="00F5370F">
        <w:t>đó</w:t>
      </w:r>
      <w:r>
        <w:t xml:space="preserve"> d</w:t>
      </w:r>
      <w:r w:rsidRPr="00F5370F">
        <w:t>ùng</w:t>
      </w:r>
      <w:r>
        <w:t xml:space="preserve"> th</w:t>
      </w:r>
      <w:r w:rsidRPr="00F5370F">
        <w:t>ẻ</w:t>
      </w:r>
      <w:r>
        <w:t xml:space="preserve"> &lt;map&gt; ch</w:t>
      </w:r>
      <w:r w:rsidRPr="00F5370F">
        <w:t>ứa</w:t>
      </w:r>
      <w:r>
        <w:t xml:space="preserve"> t</w:t>
      </w:r>
      <w:r w:rsidRPr="00F5370F">
        <w:t>ê</w:t>
      </w:r>
      <w:r>
        <w:t xml:space="preserve">n </w:t>
      </w:r>
      <w:r w:rsidRPr="00F5370F">
        <w:t>us</w:t>
      </w:r>
      <w:r>
        <w:t>emap c</w:t>
      </w:r>
      <w:r w:rsidRPr="00F5370F">
        <w:t>ủa</w:t>
      </w:r>
      <w:r>
        <w:t xml:space="preserve"> </w:t>
      </w:r>
      <w:r w:rsidRPr="00F5370F">
        <w:t>ảnh</w:t>
      </w:r>
      <w:r>
        <w:t xml:space="preserve"> c</w:t>
      </w:r>
      <w:r w:rsidRPr="00F5370F">
        <w:t>ần</w:t>
      </w:r>
      <w:r>
        <w:t xml:space="preserve"> d</w:t>
      </w:r>
      <w:r w:rsidRPr="00F5370F">
        <w:t>ùng</w:t>
      </w:r>
      <w:r w:rsidR="0023689E">
        <w:t>, m</w:t>
      </w:r>
      <w:r w:rsidR="0023689E" w:rsidRPr="0023689E">
        <w:t>ỗi</w:t>
      </w:r>
      <w:r w:rsidR="0023689E">
        <w:t xml:space="preserve"> th</w:t>
      </w:r>
      <w:r w:rsidR="0023689E" w:rsidRPr="0023689E">
        <w:t>ẻ</w:t>
      </w:r>
      <w:r w:rsidR="0023689E">
        <w:t xml:space="preserve"> &lt;</w:t>
      </w:r>
      <w:r w:rsidR="0023689E" w:rsidRPr="0023689E">
        <w:t>ar</w:t>
      </w:r>
      <w:r w:rsidR="0023689E">
        <w:t>ea&gt; t</w:t>
      </w:r>
      <w:r w:rsidR="0023689E" w:rsidRPr="0023689E">
        <w:t>ươ</w:t>
      </w:r>
      <w:r w:rsidR="0023689E">
        <w:t xml:space="preserve">ng </w:t>
      </w:r>
      <w:r w:rsidR="0023689E" w:rsidRPr="0023689E">
        <w:t>ứng</w:t>
      </w:r>
      <w:r w:rsidR="0023689E">
        <w:t xml:space="preserve"> v</w:t>
      </w:r>
      <w:r w:rsidR="0023689E" w:rsidRPr="0023689E">
        <w:t>ới</w:t>
      </w:r>
      <w:r w:rsidR="0023689E">
        <w:t xml:space="preserve"> v</w:t>
      </w:r>
      <w:r w:rsidR="0023689E" w:rsidRPr="0023689E">
        <w:t>ị</w:t>
      </w:r>
      <w:r w:rsidR="0023689E">
        <w:t xml:space="preserve"> tr</w:t>
      </w:r>
      <w:r w:rsidR="0023689E" w:rsidRPr="0023689E">
        <w:t>í</w:t>
      </w:r>
      <w:r w:rsidR="0023689E">
        <w:t xml:space="preserve"> b</w:t>
      </w:r>
      <w:r w:rsidR="0023689E" w:rsidRPr="0023689E">
        <w:t>ấm</w:t>
      </w:r>
      <w:r w:rsidR="0023689E">
        <w:t xml:space="preserve"> </w:t>
      </w:r>
      <w:r w:rsidR="0023689E" w:rsidRPr="0023689E">
        <w:t>đượ</w:t>
      </w:r>
      <w:r w:rsidR="0023689E">
        <w:t>c trong b</w:t>
      </w:r>
      <w:r w:rsidR="0023689E" w:rsidRPr="0023689E">
        <w:t>ức</w:t>
      </w:r>
      <w:r w:rsidR="0023689E">
        <w:t xml:space="preserve"> </w:t>
      </w:r>
      <w:r w:rsidR="0023689E" w:rsidRPr="0023689E">
        <w:t>ảnh</w:t>
      </w:r>
      <w:r w:rsidR="0023689E">
        <w:t xml:space="preserve">: </w:t>
      </w:r>
      <w:r>
        <w:t xml:space="preserve"> </w:t>
      </w:r>
    </w:p>
    <w:p w14:paraId="3F0EE562" w14:textId="6255729E" w:rsidR="00F5370F" w:rsidRDefault="00F5370F" w:rsidP="00F5370F">
      <w:pPr>
        <w:pStyle w:val="NoSpacing"/>
        <w:jc w:val="center"/>
      </w:pPr>
      <w:r w:rsidRPr="00F5370F">
        <w:rPr>
          <w:noProof/>
        </w:rPr>
        <w:drawing>
          <wp:inline distT="0" distB="0" distL="0" distR="0" wp14:anchorId="031B022D" wp14:editId="16A14ABC">
            <wp:extent cx="5943600" cy="1898650"/>
            <wp:effectExtent l="0" t="0" r="0" b="6350"/>
            <wp:docPr id="111314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470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2D8D" w14:textId="51DE2634" w:rsidR="00EB7C42" w:rsidRDefault="00EB7C42" w:rsidP="00F5370F">
      <w:pPr>
        <w:pStyle w:val="NoSpacing"/>
      </w:pPr>
      <w:r>
        <w:t>2.2. Hi</w:t>
      </w:r>
      <w:r w:rsidRPr="00EB7C42">
        <w:t>ện</w:t>
      </w:r>
      <w:r>
        <w:t xml:space="preserve"> popup khi nh</w:t>
      </w:r>
      <w:r w:rsidRPr="00EB7C42">
        <w:t>ấn</w:t>
      </w:r>
      <w:r>
        <w:t xml:space="preserve"> v</w:t>
      </w:r>
      <w:r w:rsidRPr="00EB7C42">
        <w:t>ào</w:t>
      </w:r>
      <w:r>
        <w:t xml:space="preserve"> v</w:t>
      </w:r>
      <w:r w:rsidRPr="00EB7C42">
        <w:t>ị</w:t>
      </w:r>
      <w:r>
        <w:t xml:space="preserve"> tr</w:t>
      </w:r>
      <w:r w:rsidRPr="00EB7C42">
        <w:t>í</w:t>
      </w:r>
      <w:r>
        <w:t xml:space="preserve"> trong </w:t>
      </w:r>
      <w:r w:rsidRPr="00EB7C42">
        <w:t>ảnh</w:t>
      </w:r>
    </w:p>
    <w:p w14:paraId="509A4FCF" w14:textId="15704333" w:rsidR="001A5F1C" w:rsidRDefault="00EB7C42" w:rsidP="001A5F1C">
      <w:pPr>
        <w:pStyle w:val="NoSpacing"/>
      </w:pPr>
      <w:r>
        <w:t xml:space="preserve"> Tr</w:t>
      </w:r>
      <w:r w:rsidRPr="00EB7C42">
        <w:t>ước</w:t>
      </w:r>
      <w:r>
        <w:t xml:space="preserve"> h</w:t>
      </w:r>
      <w:r w:rsidRPr="00EB7C42">
        <w:t>ết</w:t>
      </w:r>
      <w:r>
        <w:t xml:space="preserve"> ta c</w:t>
      </w:r>
      <w:r w:rsidRPr="00EB7C42">
        <w:t>ần</w:t>
      </w:r>
      <w:r>
        <w:t xml:space="preserve"> vi</w:t>
      </w:r>
      <w:r w:rsidRPr="00EB7C42">
        <w:t>ết</w:t>
      </w:r>
      <w:r>
        <w:t xml:space="preserve"> </w:t>
      </w:r>
      <w:r w:rsidR="001A5F1C">
        <w:t>s</w:t>
      </w:r>
      <w:r w:rsidR="001A5F1C" w:rsidRPr="001A5F1C">
        <w:t>ố</w:t>
      </w:r>
      <w:r w:rsidR="001A5F1C">
        <w:t xml:space="preserve"> </w:t>
      </w:r>
      <w:r>
        <w:t>d</w:t>
      </w:r>
      <w:r w:rsidRPr="00EB7C42">
        <w:t>òng</w:t>
      </w:r>
      <w:r>
        <w:t xml:space="preserve"> th</w:t>
      </w:r>
      <w:r w:rsidRPr="00EB7C42">
        <w:t>ô</w:t>
      </w:r>
      <w:r>
        <w:t>ng b</w:t>
      </w:r>
      <w:r w:rsidRPr="00EB7C42">
        <w:t>áo</w:t>
      </w:r>
      <w:r>
        <w:t xml:space="preserve"> t</w:t>
      </w:r>
      <w:r w:rsidRPr="00EB7C42">
        <w:t>ươ</w:t>
      </w:r>
      <w:r>
        <w:t xml:space="preserve">ng </w:t>
      </w:r>
      <w:r w:rsidRPr="00EB7C42">
        <w:t>ứng</w:t>
      </w:r>
      <w:r>
        <w:t xml:space="preserve"> v</w:t>
      </w:r>
      <w:r w:rsidRPr="00EB7C42">
        <w:t>ới</w:t>
      </w:r>
      <w:r w:rsidR="001A5F1C">
        <w:t xml:space="preserve"> s</w:t>
      </w:r>
      <w:r w:rsidR="001A5F1C" w:rsidRPr="001A5F1C">
        <w:t>ố</w:t>
      </w:r>
      <w:r>
        <w:t xml:space="preserve"> v</w:t>
      </w:r>
      <w:r w:rsidRPr="00EB7C42">
        <w:t>ị</w:t>
      </w:r>
      <w:r>
        <w:t xml:space="preserve"> tr</w:t>
      </w:r>
      <w:r w:rsidRPr="00EB7C42">
        <w:t>í</w:t>
      </w:r>
      <w:r>
        <w:t xml:space="preserve"> trong b</w:t>
      </w:r>
      <w:r w:rsidRPr="00EB7C42">
        <w:t>ức</w:t>
      </w:r>
      <w:r>
        <w:t xml:space="preserve"> </w:t>
      </w:r>
      <w:r w:rsidRPr="00EB7C42">
        <w:t>ảnh</w:t>
      </w:r>
      <w:r>
        <w:t xml:space="preserve"> tu</w:t>
      </w:r>
      <w:r w:rsidRPr="00EB7C42">
        <w:t>ỳ</w:t>
      </w:r>
      <w:r>
        <w:t xml:space="preserve"> theo c</w:t>
      </w:r>
      <w:r w:rsidRPr="00EB7C42">
        <w:t>â</w:t>
      </w:r>
      <w:r>
        <w:t>u tr</w:t>
      </w:r>
      <w:r w:rsidRPr="00EB7C42">
        <w:t>ả</w:t>
      </w:r>
      <w:r>
        <w:t xml:space="preserve"> l</w:t>
      </w:r>
      <w:r w:rsidRPr="00EB7C42">
        <w:t>ời</w:t>
      </w:r>
      <w:r>
        <w:t>:</w:t>
      </w:r>
    </w:p>
    <w:p w14:paraId="6D8F067F" w14:textId="22F91A78" w:rsidR="00206440" w:rsidRDefault="001A5F1C" w:rsidP="00206440">
      <w:pPr>
        <w:pStyle w:val="NoSpacing"/>
        <w:jc w:val="center"/>
      </w:pPr>
      <w:r w:rsidRPr="001A5F1C">
        <w:rPr>
          <w:noProof/>
        </w:rPr>
        <w:drawing>
          <wp:inline distT="0" distB="0" distL="0" distR="0" wp14:anchorId="5D294707" wp14:editId="30D4B8DC">
            <wp:extent cx="3504565" cy="1682750"/>
            <wp:effectExtent l="0" t="0" r="635" b="0"/>
            <wp:docPr id="16799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0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9191" cy="16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72BA" w14:textId="48521E40" w:rsidR="00206440" w:rsidRDefault="00206440" w:rsidP="00206440">
      <w:pPr>
        <w:pStyle w:val="NoSpacing"/>
      </w:pPr>
      <w:r>
        <w:t xml:space="preserve">Sau </w:t>
      </w:r>
      <w:r w:rsidRPr="00206440">
        <w:t>đó</w:t>
      </w:r>
      <w:r>
        <w:t xml:space="preserve"> th</w:t>
      </w:r>
      <w:r w:rsidRPr="00206440">
        <w:t>êm</w:t>
      </w:r>
      <w:r>
        <w:t xml:space="preserve"> v</w:t>
      </w:r>
      <w:r w:rsidRPr="00206440">
        <w:t>ào</w:t>
      </w:r>
      <w:r>
        <w:t xml:space="preserve"> Jav</w:t>
      </w:r>
      <w:r w:rsidRPr="00206440">
        <w:t>aS</w:t>
      </w:r>
      <w:r>
        <w:t>cript d</w:t>
      </w:r>
      <w:r w:rsidRPr="00206440">
        <w:t>ùng</w:t>
      </w:r>
      <w:r>
        <w:t xml:space="preserve"> th</w:t>
      </w:r>
      <w:r w:rsidRPr="00206440">
        <w:t>ẻ</w:t>
      </w:r>
      <w:r>
        <w:t xml:space="preserve"> &lt;script&gt; </w:t>
      </w:r>
      <w:r w:rsidRPr="00206440">
        <w:t>để</w:t>
      </w:r>
      <w:r>
        <w:t xml:space="preserve"> ki</w:t>
      </w:r>
      <w:r w:rsidRPr="00206440">
        <w:t>ểm</w:t>
      </w:r>
      <w:r>
        <w:t xml:space="preserve"> so</w:t>
      </w:r>
      <w:r w:rsidRPr="00206440">
        <w:t>át</w:t>
      </w:r>
      <w:r>
        <w:t xml:space="preserve"> ho</w:t>
      </w:r>
      <w:r w:rsidRPr="00206440">
        <w:t>ạ</w:t>
      </w:r>
      <w:r>
        <w:t xml:space="preserve">t </w:t>
      </w:r>
      <w:r w:rsidRPr="00206440">
        <w:t>độn</w:t>
      </w:r>
      <w:r>
        <w:t>g c</w:t>
      </w:r>
      <w:r w:rsidRPr="00206440">
        <w:t>ủa</w:t>
      </w:r>
      <w:r w:rsidR="00603F42">
        <w:t xml:space="preserve"> c</w:t>
      </w:r>
      <w:r w:rsidR="00603F42" w:rsidRPr="00603F42">
        <w:t>ửa</w:t>
      </w:r>
      <w:r w:rsidR="00603F42">
        <w:t xml:space="preserve"> s</w:t>
      </w:r>
      <w:r w:rsidR="00603F42" w:rsidRPr="00603F42">
        <w:t>ổ</w:t>
      </w:r>
      <w:r w:rsidR="00603F42">
        <w:t xml:space="preserve"> b</w:t>
      </w:r>
      <w:r w:rsidR="00603F42" w:rsidRPr="00603F42">
        <w:t>ậ</w:t>
      </w:r>
      <w:r w:rsidR="00603F42">
        <w:t>t l</w:t>
      </w:r>
      <w:r w:rsidR="00603F42" w:rsidRPr="00603F42">
        <w:t>ê</w:t>
      </w:r>
      <w:r w:rsidR="00603F42">
        <w:t>n</w:t>
      </w:r>
      <w:r w:rsidR="0023689E">
        <w:t xml:space="preserve"> nh</w:t>
      </w:r>
      <w:r w:rsidR="0023689E" w:rsidRPr="0023689E">
        <w:t>ư</w:t>
      </w:r>
      <w:r w:rsidR="0023689E">
        <w:t xml:space="preserve"> </w:t>
      </w:r>
      <w:r w:rsidR="00EB1B72">
        <w:t>l</w:t>
      </w:r>
      <w:r w:rsidR="00EB1B72" w:rsidRPr="00EB1B72">
        <w:t>ấy</w:t>
      </w:r>
      <w:r w:rsidR="00EB1B72">
        <w:t xml:space="preserve"> nh</w:t>
      </w:r>
      <w:r w:rsidR="00EB1B72" w:rsidRPr="00EB1B72">
        <w:t>ững</w:t>
      </w:r>
      <w:r w:rsidR="00EB1B72">
        <w:t xml:space="preserve"> id </w:t>
      </w:r>
      <w:r w:rsidR="00EB1B72" w:rsidRPr="00EB1B72">
        <w:t>đã</w:t>
      </w:r>
      <w:r w:rsidR="00EB1B72">
        <w:t xml:space="preserve"> n</w:t>
      </w:r>
      <w:r w:rsidR="00EB1B72" w:rsidRPr="00EB1B72">
        <w:t>ói</w:t>
      </w:r>
      <w:r w:rsidR="00EB1B72">
        <w:t xml:space="preserve"> </w:t>
      </w:r>
      <w:r w:rsidR="00EB1B72" w:rsidRPr="00EB1B72">
        <w:t>ở</w:t>
      </w:r>
      <w:r w:rsidR="00EB1B72">
        <w:t xml:space="preserve"> tr</w:t>
      </w:r>
      <w:r w:rsidR="00EB1B72" w:rsidRPr="00EB1B72">
        <w:t>ê</w:t>
      </w:r>
      <w:r w:rsidR="00EB1B72">
        <w:t xml:space="preserve">n, </w:t>
      </w:r>
      <w:r w:rsidR="0023689E">
        <w:t>gi</w:t>
      </w:r>
      <w:r w:rsidR="0023689E" w:rsidRPr="0023689E">
        <w:t>úp</w:t>
      </w:r>
      <w:r w:rsidR="0023689E">
        <w:t xml:space="preserve"> hi</w:t>
      </w:r>
      <w:r w:rsidR="0023689E" w:rsidRPr="0023689E">
        <w:t>ện</w:t>
      </w:r>
      <w:r w:rsidR="0023689E">
        <w:t xml:space="preserve"> ho</w:t>
      </w:r>
      <w:r w:rsidR="0023689E" w:rsidRPr="0023689E">
        <w:t>ặ</w:t>
      </w:r>
      <w:r w:rsidR="0023689E">
        <w:t xml:space="preserve">c </w:t>
      </w:r>
      <w:r w:rsidR="0023689E" w:rsidRPr="0023689E">
        <w:t>ẩn</w:t>
      </w:r>
      <w:r w:rsidR="0023689E">
        <w:t xml:space="preserve"> n</w:t>
      </w:r>
      <w:r w:rsidR="0023689E" w:rsidRPr="0023689E">
        <w:t>ó</w:t>
      </w:r>
      <w:r w:rsidR="0023689E">
        <w:t xml:space="preserve"> </w:t>
      </w:r>
      <w:r w:rsidR="0023689E" w:rsidRPr="0023689E">
        <w:t>đ</w:t>
      </w:r>
      <w:r w:rsidR="0023689E">
        <w:t>i, t</w:t>
      </w:r>
      <w:r w:rsidR="0023689E" w:rsidRPr="0023689E">
        <w:t>ạo</w:t>
      </w:r>
      <w:r w:rsidR="0023689E">
        <w:t xml:space="preserve"> s</w:t>
      </w:r>
      <w:r w:rsidR="0023689E" w:rsidRPr="0023689E">
        <w:t>ự</w:t>
      </w:r>
      <w:r w:rsidR="0023689E">
        <w:t xml:space="preserve"> ki</w:t>
      </w:r>
      <w:r w:rsidR="0023689E" w:rsidRPr="0023689E">
        <w:t>ện</w:t>
      </w:r>
      <w:r w:rsidR="0023689E">
        <w:t xml:space="preserve"> b</w:t>
      </w:r>
      <w:r w:rsidR="0023689E" w:rsidRPr="0023689E">
        <w:t>ấm</w:t>
      </w:r>
      <w:r w:rsidR="0023689E">
        <w:t xml:space="preserve"> v</w:t>
      </w:r>
      <w:r w:rsidR="0023689E" w:rsidRPr="0023689E">
        <w:t>ào</w:t>
      </w:r>
      <w:r w:rsidR="0023689E">
        <w:t xml:space="preserve"> </w:t>
      </w:r>
      <w:r w:rsidR="0023689E" w:rsidRPr="0023689E">
        <w:t>ảnh</w:t>
      </w:r>
      <w:r w:rsidR="0023689E">
        <w:t xml:space="preserve"> v</w:t>
      </w:r>
      <w:r w:rsidR="0023689E" w:rsidRPr="0023689E">
        <w:t>à</w:t>
      </w:r>
      <w:r w:rsidR="0023689E">
        <w:t xml:space="preserve"> ch</w:t>
      </w:r>
      <w:r w:rsidR="0023689E" w:rsidRPr="0023689E">
        <w:t>ặn</w:t>
      </w:r>
      <w:r w:rsidR="0023689E">
        <w:t xml:space="preserve"> vi</w:t>
      </w:r>
      <w:r w:rsidR="0023689E" w:rsidRPr="0023689E">
        <w:t>ệ</w:t>
      </w:r>
      <w:r w:rsidR="0023689E">
        <w:t>c chuy</w:t>
      </w:r>
      <w:r w:rsidR="0023689E" w:rsidRPr="0023689E">
        <w:t>ển</w:t>
      </w:r>
      <w:r w:rsidR="0023689E">
        <w:t xml:space="preserve"> sang </w:t>
      </w:r>
      <w:r w:rsidR="0023689E" w:rsidRPr="0023689E">
        <w:t>đường</w:t>
      </w:r>
      <w:r w:rsidR="0023689E">
        <w:t xml:space="preserve"> link kh</w:t>
      </w:r>
      <w:r w:rsidR="0023689E" w:rsidRPr="0023689E">
        <w:t>ác</w:t>
      </w:r>
      <w:r w:rsidR="0023689E">
        <w:t xml:space="preserve"> do href.</w:t>
      </w:r>
    </w:p>
    <w:p w14:paraId="5F5D9E79" w14:textId="30494640" w:rsidR="00603F42" w:rsidRDefault="00603F42" w:rsidP="00603F42">
      <w:pPr>
        <w:pStyle w:val="NoSpacing"/>
        <w:jc w:val="center"/>
      </w:pPr>
      <w:r w:rsidRPr="00603F42">
        <w:rPr>
          <w:noProof/>
        </w:rPr>
        <w:drawing>
          <wp:inline distT="0" distB="0" distL="0" distR="0" wp14:anchorId="0618C757" wp14:editId="7F660BB1">
            <wp:extent cx="5295900" cy="2006600"/>
            <wp:effectExtent l="0" t="0" r="0" b="0"/>
            <wp:docPr id="118679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957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55" cy="20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3EC6" w14:textId="508E30E9" w:rsidR="00603F42" w:rsidRDefault="00603F42" w:rsidP="00603F42">
      <w:pPr>
        <w:pStyle w:val="NoSpacing"/>
      </w:pPr>
      <w:r>
        <w:t>M</w:t>
      </w:r>
      <w:r w:rsidRPr="00603F42">
        <w:t>ỗi</w:t>
      </w:r>
      <w:r>
        <w:t xml:space="preserve"> c</w:t>
      </w:r>
      <w:r w:rsidRPr="00603F42">
        <w:t>ái</w:t>
      </w:r>
      <w:r>
        <w:t xml:space="preserve"> n</w:t>
      </w:r>
      <w:r w:rsidRPr="00603F42">
        <w:t>ày</w:t>
      </w:r>
      <w:r>
        <w:t xml:space="preserve"> s</w:t>
      </w:r>
      <w:r w:rsidRPr="00603F42">
        <w:t>ẽ</w:t>
      </w:r>
      <w:r>
        <w:t xml:space="preserve"> t</w:t>
      </w:r>
      <w:r w:rsidRPr="00603F42">
        <w:t>ươ</w:t>
      </w:r>
      <w:r>
        <w:t xml:space="preserve">ng </w:t>
      </w:r>
      <w:r w:rsidRPr="00603F42">
        <w:t>ứng</w:t>
      </w:r>
      <w:r>
        <w:t xml:space="preserve"> v</w:t>
      </w:r>
      <w:r w:rsidRPr="00603F42">
        <w:t>ới</w:t>
      </w:r>
      <w:r>
        <w:t xml:space="preserve"> m</w:t>
      </w:r>
      <w:r w:rsidRPr="00603F42">
        <w:t>ỗi</w:t>
      </w:r>
      <w:r>
        <w:t xml:space="preserve"> v</w:t>
      </w:r>
      <w:r w:rsidRPr="00603F42">
        <w:t>ị</w:t>
      </w:r>
      <w:r>
        <w:t xml:space="preserve"> tr</w:t>
      </w:r>
      <w:r w:rsidRPr="00603F42">
        <w:t>í</w:t>
      </w:r>
      <w:r>
        <w:t xml:space="preserve"> </w:t>
      </w:r>
      <w:r w:rsidR="00832BF2">
        <w:t>nh</w:t>
      </w:r>
      <w:r w:rsidR="00832BF2" w:rsidRPr="00832BF2">
        <w:t>ấn</w:t>
      </w:r>
      <w:r w:rsidR="00832BF2">
        <w:t xml:space="preserve"> </w:t>
      </w:r>
      <w:r w:rsidR="00832BF2" w:rsidRPr="00832BF2">
        <w:t>đượ</w:t>
      </w:r>
      <w:r w:rsidR="00832BF2">
        <w:t xml:space="preserve">c </w:t>
      </w:r>
      <w:r w:rsidR="00832BF2" w:rsidRPr="00832BF2">
        <w:t>ở</w:t>
      </w:r>
      <w:r w:rsidR="00832BF2">
        <w:t xml:space="preserve"> trong b</w:t>
      </w:r>
      <w:r w:rsidR="00832BF2" w:rsidRPr="00832BF2">
        <w:t>ức</w:t>
      </w:r>
      <w:r w:rsidR="00832BF2">
        <w:t xml:space="preserve"> </w:t>
      </w:r>
      <w:r w:rsidR="00832BF2" w:rsidRPr="00832BF2">
        <w:t>ảnh</w:t>
      </w:r>
      <w:r w:rsidR="00832BF2">
        <w:t>.</w:t>
      </w:r>
    </w:p>
    <w:p w14:paraId="1E292DC1" w14:textId="49F714A7" w:rsidR="00832BF2" w:rsidRDefault="00832BF2" w:rsidP="00603F42">
      <w:pPr>
        <w:pStyle w:val="NoSpacing"/>
      </w:pPr>
      <w:r>
        <w:t>2.3. T</w:t>
      </w:r>
      <w:r w:rsidRPr="00832BF2">
        <w:t>ạo</w:t>
      </w:r>
      <w:r>
        <w:t xml:space="preserve"> b</w:t>
      </w:r>
      <w:r w:rsidRPr="00832BF2">
        <w:t>ox</w:t>
      </w:r>
      <w:r w:rsidR="0000118E">
        <w:t xml:space="preserve"> th</w:t>
      </w:r>
      <w:r w:rsidR="0000118E" w:rsidRPr="0000118E">
        <w:t>ô</w:t>
      </w:r>
      <w:r w:rsidR="0000118E">
        <w:t>ng b</w:t>
      </w:r>
      <w:r w:rsidR="0000118E" w:rsidRPr="0000118E">
        <w:t>áo</w:t>
      </w:r>
      <w:r w:rsidR="0000118E">
        <w:t xml:space="preserve"> v</w:t>
      </w:r>
      <w:r w:rsidR="0000118E" w:rsidRPr="0000118E">
        <w:t>à</w:t>
      </w:r>
      <w:r w:rsidR="0000118E">
        <w:t xml:space="preserve"> trang tr</w:t>
      </w:r>
      <w:r w:rsidR="0000118E" w:rsidRPr="0000118E">
        <w:t>í</w:t>
      </w:r>
      <w:r w:rsidR="0000118E">
        <w:t xml:space="preserve"> trang game</w:t>
      </w:r>
    </w:p>
    <w:p w14:paraId="3A904F9E" w14:textId="123B5228" w:rsidR="00832BF2" w:rsidRDefault="00832BF2" w:rsidP="00603F42">
      <w:pPr>
        <w:pStyle w:val="NoSpacing"/>
      </w:pPr>
      <w:r>
        <w:t>Khi ch</w:t>
      </w:r>
      <w:r w:rsidRPr="00832BF2">
        <w:t>ư</w:t>
      </w:r>
      <w:r>
        <w:t>a c</w:t>
      </w:r>
      <w:r w:rsidRPr="00832BF2">
        <w:t>ó</w:t>
      </w:r>
      <w:r>
        <w:t xml:space="preserve"> CSS th</w:t>
      </w:r>
      <w:r w:rsidRPr="00832BF2">
        <w:t>ì</w:t>
      </w:r>
      <w:r>
        <w:t xml:space="preserve"> ta s</w:t>
      </w:r>
      <w:r w:rsidRPr="00832BF2">
        <w:t>ẽ</w:t>
      </w:r>
      <w:r>
        <w:t xml:space="preserve"> nh</w:t>
      </w:r>
      <w:r w:rsidRPr="00832BF2">
        <w:t>ận</w:t>
      </w:r>
      <w:r>
        <w:t xml:space="preserve"> </w:t>
      </w:r>
      <w:r w:rsidRPr="00832BF2">
        <w:t>đượ</w:t>
      </w:r>
      <w:r>
        <w:t>c nh</w:t>
      </w:r>
      <w:r w:rsidRPr="00832BF2">
        <w:t>ư</w:t>
      </w:r>
      <w:r>
        <w:t xml:space="preserve"> th</w:t>
      </w:r>
      <w:r w:rsidRPr="00832BF2">
        <w:t>ế</w:t>
      </w:r>
      <w:r>
        <w:t xml:space="preserve"> n</w:t>
      </w:r>
      <w:r w:rsidRPr="00832BF2">
        <w:t>ày</w:t>
      </w:r>
      <w:r>
        <w:t>. V</w:t>
      </w:r>
      <w:r w:rsidRPr="00832BF2">
        <w:t>ì</w:t>
      </w:r>
      <w:r>
        <w:t xml:space="preserve"> v</w:t>
      </w:r>
      <w:r w:rsidRPr="00832BF2">
        <w:t>ậy</w:t>
      </w:r>
      <w:r>
        <w:t xml:space="preserve"> ta ph</w:t>
      </w:r>
      <w:r w:rsidRPr="00832BF2">
        <w:t>ải</w:t>
      </w:r>
      <w:r>
        <w:t xml:space="preserve"> trang tr</w:t>
      </w:r>
      <w:r w:rsidRPr="00832BF2">
        <w:t>í</w:t>
      </w:r>
      <w:r>
        <w:t xml:space="preserve"> th</w:t>
      </w:r>
      <w:r w:rsidRPr="00832BF2">
        <w:t>ê</w:t>
      </w:r>
      <w:r>
        <w:t>m sao cho n</w:t>
      </w:r>
      <w:r w:rsidRPr="00832BF2">
        <w:t>ó</w:t>
      </w:r>
      <w:r>
        <w:t xml:space="preserve"> </w:t>
      </w:r>
      <w:r w:rsidRPr="00832BF2">
        <w:t>ẩn</w:t>
      </w:r>
      <w:r>
        <w:t xml:space="preserve"> </w:t>
      </w:r>
      <w:r w:rsidRPr="00832BF2">
        <w:t>đ</w:t>
      </w:r>
      <w:r>
        <w:t>i v</w:t>
      </w:r>
      <w:r w:rsidRPr="00832BF2">
        <w:t>à</w:t>
      </w:r>
      <w:r>
        <w:t xml:space="preserve"> ch</w:t>
      </w:r>
      <w:r w:rsidRPr="00832BF2">
        <w:t>ỉ</w:t>
      </w:r>
      <w:r>
        <w:t xml:space="preserve"> hi</w:t>
      </w:r>
      <w:r w:rsidRPr="00832BF2">
        <w:t>ển</w:t>
      </w:r>
      <w:r>
        <w:t xml:space="preserve"> th</w:t>
      </w:r>
      <w:r w:rsidRPr="00832BF2">
        <w:t>ị</w:t>
      </w:r>
      <w:r>
        <w:t xml:space="preserve"> khi nh</w:t>
      </w:r>
      <w:r w:rsidRPr="00832BF2">
        <w:t>ấn</w:t>
      </w:r>
      <w:r>
        <w:t xml:space="preserve"> v</w:t>
      </w:r>
      <w:r w:rsidRPr="00832BF2">
        <w:t>ào</w:t>
      </w:r>
      <w:r>
        <w:t xml:space="preserve"> v</w:t>
      </w:r>
      <w:r w:rsidRPr="00832BF2">
        <w:t>ị</w:t>
      </w:r>
      <w:r>
        <w:t xml:space="preserve"> tr</w:t>
      </w:r>
      <w:r w:rsidRPr="00832BF2">
        <w:t>í</w:t>
      </w:r>
      <w:r>
        <w:t xml:space="preserve"> trong </w:t>
      </w:r>
      <w:r w:rsidRPr="00832BF2">
        <w:t>ảnh</w:t>
      </w:r>
      <w:r>
        <w:t>.</w:t>
      </w:r>
    </w:p>
    <w:p w14:paraId="26025A3A" w14:textId="32A129D8" w:rsidR="00832BF2" w:rsidRDefault="00832BF2" w:rsidP="00603F42">
      <w:pPr>
        <w:pStyle w:val="NoSpacing"/>
      </w:pPr>
      <w:r>
        <w:lastRenderedPageBreak/>
        <w:t xml:space="preserve"> </w:t>
      </w:r>
      <w:r w:rsidRPr="00832BF2">
        <w:rPr>
          <w:noProof/>
        </w:rPr>
        <w:drawing>
          <wp:inline distT="0" distB="0" distL="0" distR="0" wp14:anchorId="6BCF20E7" wp14:editId="2B9E1148">
            <wp:extent cx="5438775" cy="2336800"/>
            <wp:effectExtent l="0" t="0" r="9525" b="6350"/>
            <wp:docPr id="116890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009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55" cy="23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DA2C" w14:textId="35D753B7" w:rsidR="00832BF2" w:rsidRDefault="00832BF2" w:rsidP="00603F42">
      <w:pPr>
        <w:pStyle w:val="NoSpacing"/>
      </w:pPr>
      <w:r>
        <w:t>Ta s</w:t>
      </w:r>
      <w:r w:rsidRPr="00832BF2">
        <w:t>ẽ</w:t>
      </w:r>
      <w:r>
        <w:t xml:space="preserve"> s</w:t>
      </w:r>
      <w:r w:rsidRPr="00832BF2">
        <w:t>ử</w:t>
      </w:r>
      <w:r>
        <w:t xml:space="preserve"> d</w:t>
      </w:r>
      <w:r w:rsidRPr="00832BF2">
        <w:t>ụng</w:t>
      </w:r>
      <w:r>
        <w:t xml:space="preserve"> </w:t>
      </w:r>
      <w:proofErr w:type="gramStart"/>
      <w:r>
        <w:t>d</w:t>
      </w:r>
      <w:r w:rsidRPr="00832BF2">
        <w:t>is</w:t>
      </w:r>
      <w:r>
        <w:t>play:none</w:t>
      </w:r>
      <w:proofErr w:type="gramEnd"/>
      <w:r>
        <w:t xml:space="preserve">; </w:t>
      </w:r>
      <w:r w:rsidRPr="00832BF2">
        <w:t>để</w:t>
      </w:r>
      <w:r>
        <w:t xml:space="preserve"> </w:t>
      </w:r>
      <w:r w:rsidRPr="00832BF2">
        <w:t>ẩn</w:t>
      </w:r>
      <w:r>
        <w:t xml:space="preserve"> </w:t>
      </w:r>
      <w:r w:rsidRPr="00832BF2">
        <w:t>đ</w:t>
      </w:r>
      <w:r>
        <w:t>i r</w:t>
      </w:r>
      <w:r w:rsidRPr="00832BF2">
        <w:t>ồi</w:t>
      </w:r>
      <w:r>
        <w:t xml:space="preserve"> sau </w:t>
      </w:r>
      <w:r w:rsidRPr="00832BF2">
        <w:t>đó</w:t>
      </w:r>
      <w:r>
        <w:t xml:space="preserve"> trang tr</w:t>
      </w:r>
      <w:r w:rsidRPr="00832BF2">
        <w:t>í</w:t>
      </w:r>
      <w:r>
        <w:t xml:space="preserve"> b</w:t>
      </w:r>
      <w:r w:rsidRPr="00832BF2">
        <w:t>ox</w:t>
      </w:r>
      <w:r>
        <w:t xml:space="preserve"> theo </w:t>
      </w:r>
      <w:r w:rsidRPr="00832BF2">
        <w:t>ý</w:t>
      </w:r>
      <w:r>
        <w:t xml:space="preserve"> mu</w:t>
      </w:r>
      <w:r w:rsidRPr="00832BF2">
        <w:t>ốn</w:t>
      </w:r>
      <w:r>
        <w:t xml:space="preserve"> c</w:t>
      </w:r>
      <w:r w:rsidRPr="00832BF2">
        <w:t>ủa</w:t>
      </w:r>
      <w:r>
        <w:t xml:space="preserve"> b</w:t>
      </w:r>
      <w:r w:rsidRPr="00832BF2">
        <w:t>ản</w:t>
      </w:r>
      <w:r>
        <w:t xml:space="preserve"> th</w:t>
      </w:r>
      <w:r w:rsidRPr="00832BF2">
        <w:t>â</w:t>
      </w:r>
      <w:r>
        <w:t>n</w:t>
      </w:r>
      <w:r w:rsidR="00092B3B">
        <w:t>, nh</w:t>
      </w:r>
      <w:r w:rsidR="00092B3B" w:rsidRPr="00092B3B">
        <w:t>ư</w:t>
      </w:r>
      <w:r w:rsidR="00092B3B">
        <w:t xml:space="preserve"> c</w:t>
      </w:r>
      <w:r w:rsidR="00092B3B" w:rsidRPr="00092B3B">
        <w:t>ă</w:t>
      </w:r>
      <w:r w:rsidR="00092B3B">
        <w:t>n gi</w:t>
      </w:r>
      <w:r w:rsidR="00092B3B" w:rsidRPr="00092B3B">
        <w:t>ữa</w:t>
      </w:r>
      <w:r w:rsidR="00092B3B">
        <w:t xml:space="preserve"> b</w:t>
      </w:r>
      <w:r w:rsidR="00092B3B" w:rsidRPr="00092B3B">
        <w:t>ox</w:t>
      </w:r>
      <w:r w:rsidR="00092B3B">
        <w:t xml:space="preserve"> b</w:t>
      </w:r>
      <w:r w:rsidR="00092B3B" w:rsidRPr="00092B3B">
        <w:t>ằng</w:t>
      </w:r>
      <w:r w:rsidR="00092B3B">
        <w:t xml:space="preserve"> m</w:t>
      </w:r>
      <w:r w:rsidR="00092B3B" w:rsidRPr="00092B3B">
        <w:t>ar</w:t>
      </w:r>
      <w:r w:rsidR="00092B3B">
        <w:t>gin, l</w:t>
      </w:r>
      <w:r w:rsidR="00092B3B" w:rsidRPr="00092B3B">
        <w:t>ef</w:t>
      </w:r>
      <w:r w:rsidR="00092B3B">
        <w:t>t, right, bottom, top, c</w:t>
      </w:r>
      <w:r w:rsidR="00092B3B" w:rsidRPr="00092B3B">
        <w:t>ă</w:t>
      </w:r>
      <w:r w:rsidR="00092B3B">
        <w:t>n gi</w:t>
      </w:r>
      <w:r w:rsidR="00092B3B" w:rsidRPr="00092B3B">
        <w:t>ữa</w:t>
      </w:r>
      <w:r w:rsidR="00092B3B">
        <w:t xml:space="preserve"> ch</w:t>
      </w:r>
      <w:r w:rsidR="00092B3B" w:rsidRPr="00092B3B">
        <w:t>ữ</w:t>
      </w:r>
      <w:r w:rsidR="00092B3B">
        <w:t xml:space="preserve"> b</w:t>
      </w:r>
      <w:r w:rsidR="00092B3B" w:rsidRPr="00092B3B">
        <w:t>ằng</w:t>
      </w:r>
      <w:r w:rsidR="00092B3B">
        <w:t xml:space="preserve"> t</w:t>
      </w:r>
      <w:r w:rsidR="00092B3B" w:rsidRPr="00092B3B">
        <w:t>ex</w:t>
      </w:r>
      <w:r w:rsidR="00092B3B">
        <w:t xml:space="preserve">t-align, z-index </w:t>
      </w:r>
      <w:r w:rsidR="00092B3B" w:rsidRPr="00092B3B">
        <w:t>để</w:t>
      </w:r>
      <w:r w:rsidR="00092B3B">
        <w:t xml:space="preserve"> tr</w:t>
      </w:r>
      <w:r w:rsidR="00092B3B" w:rsidRPr="00092B3B">
        <w:t>ánh</w:t>
      </w:r>
      <w:r w:rsidR="00092B3B">
        <w:t xml:space="preserve"> b</w:t>
      </w:r>
      <w:r w:rsidR="00092B3B" w:rsidRPr="00092B3B">
        <w:t>ị</w:t>
      </w:r>
      <w:r w:rsidR="00092B3B">
        <w:t xml:space="preserve"> </w:t>
      </w:r>
      <w:r w:rsidR="00092B3B" w:rsidRPr="00092B3B">
        <w:t>ảnh</w:t>
      </w:r>
      <w:r w:rsidR="00092B3B">
        <w:t xml:space="preserve"> kh</w:t>
      </w:r>
      <w:r w:rsidR="00092B3B" w:rsidRPr="00092B3B">
        <w:t>ác</w:t>
      </w:r>
      <w:r w:rsidR="00092B3B">
        <w:t xml:space="preserve"> </w:t>
      </w:r>
      <w:r w:rsidR="00092B3B" w:rsidRPr="00092B3B">
        <w:t>đè</w:t>
      </w:r>
      <w:r w:rsidR="00092B3B">
        <w:t xml:space="preserve"> l</w:t>
      </w:r>
      <w:r w:rsidR="00092B3B" w:rsidRPr="00092B3B">
        <w:t>ê</w:t>
      </w:r>
      <w:r w:rsidR="00092B3B">
        <w:t>n v</w:t>
      </w:r>
      <w:r w:rsidR="00092B3B" w:rsidRPr="00092B3B">
        <w:t>à</w:t>
      </w:r>
      <w:r w:rsidR="00092B3B">
        <w:t xml:space="preserve"> b</w:t>
      </w:r>
      <w:r w:rsidR="00092B3B" w:rsidRPr="00092B3B">
        <w:t>or</w:t>
      </w:r>
      <w:r w:rsidR="00092B3B">
        <w:t xml:space="preserve">der </w:t>
      </w:r>
      <w:r w:rsidR="00092B3B" w:rsidRPr="00092B3B">
        <w:t>để</w:t>
      </w:r>
      <w:r w:rsidR="00092B3B">
        <w:t xml:space="preserve"> t</w:t>
      </w:r>
      <w:r w:rsidR="00092B3B" w:rsidRPr="00092B3B">
        <w:t>ạo</w:t>
      </w:r>
      <w:r w:rsidR="00092B3B">
        <w:t xml:space="preserve"> th</w:t>
      </w:r>
      <w:r w:rsidR="00092B3B" w:rsidRPr="00092B3B">
        <w:t>ê</w:t>
      </w:r>
      <w:r w:rsidR="00092B3B">
        <w:t xml:space="preserve">m </w:t>
      </w:r>
      <w:r w:rsidR="00092B3B" w:rsidRPr="00092B3B">
        <w:t>đường</w:t>
      </w:r>
      <w:r w:rsidR="00092B3B">
        <w:t xml:space="preserve"> vi</w:t>
      </w:r>
      <w:r w:rsidR="00092B3B" w:rsidRPr="00092B3B">
        <w:t>ền</w:t>
      </w:r>
      <w:r w:rsidR="00092B3B">
        <w:t xml:space="preserve"> cho b</w:t>
      </w:r>
      <w:r w:rsidR="00092B3B" w:rsidRPr="00092B3B">
        <w:t>ox</w:t>
      </w:r>
      <w:r w:rsidR="00625603">
        <w:t>.</w:t>
      </w:r>
      <w:r w:rsidR="0000118E">
        <w:t xml:space="preserve"> </w:t>
      </w:r>
      <w:r w:rsidR="006C5E08">
        <w:t>C</w:t>
      </w:r>
      <w:r w:rsidR="006C5E08" w:rsidRPr="006C5E08">
        <w:t>ă</w:t>
      </w:r>
      <w:r w:rsidR="006C5E08">
        <w:t xml:space="preserve">n </w:t>
      </w:r>
      <w:r w:rsidR="006C5E08" w:rsidRPr="006C5E08">
        <w:t>ảnh</w:t>
      </w:r>
      <w:r w:rsidR="006C5E08">
        <w:t xml:space="preserve"> ra gi</w:t>
      </w:r>
      <w:r w:rsidR="006C5E08" w:rsidRPr="006C5E08">
        <w:t>ữa</w:t>
      </w:r>
      <w:r w:rsidR="006C5E08">
        <w:t xml:space="preserve"> b</w:t>
      </w:r>
      <w:r w:rsidR="006C5E08" w:rsidRPr="006C5E08">
        <w:t>ằng</w:t>
      </w:r>
      <w:r w:rsidR="006C5E08">
        <w:t xml:space="preserve"> 2 c</w:t>
      </w:r>
      <w:r w:rsidR="006C5E08" w:rsidRPr="006C5E08">
        <w:t>ái</w:t>
      </w:r>
      <w:r w:rsidR="006C5E08">
        <w:t xml:space="preserve"> m</w:t>
      </w:r>
      <w:r w:rsidR="006C5E08" w:rsidRPr="006C5E08">
        <w:t>ar</w:t>
      </w:r>
      <w:r w:rsidR="006C5E08">
        <w:t>gin-l</w:t>
      </w:r>
      <w:r w:rsidR="006C5E08" w:rsidRPr="006C5E08">
        <w:t>ef</w:t>
      </w:r>
      <w:r w:rsidR="006C5E08">
        <w:t>t v</w:t>
      </w:r>
      <w:r w:rsidR="006C5E08" w:rsidRPr="006C5E08">
        <w:t>à</w:t>
      </w:r>
      <w:r w:rsidR="006C5E08">
        <w:t xml:space="preserve"> m</w:t>
      </w:r>
      <w:r w:rsidR="006C5E08" w:rsidRPr="006C5E08">
        <w:t>ar</w:t>
      </w:r>
      <w:r w:rsidR="006C5E08">
        <w:t>gin-right, th</w:t>
      </w:r>
      <w:r w:rsidR="006C5E08" w:rsidRPr="006C5E08">
        <w:t>ê</w:t>
      </w:r>
      <w:r w:rsidR="006C5E08">
        <w:t xml:space="preserve">m </w:t>
      </w:r>
      <w:r w:rsidR="006C5E08" w:rsidRPr="006C5E08">
        <w:t>đường</w:t>
      </w:r>
      <w:r w:rsidR="006C5E08">
        <w:t xml:space="preserve"> vi</w:t>
      </w:r>
      <w:r w:rsidR="006C5E08" w:rsidRPr="006C5E08">
        <w:t>ền</w:t>
      </w:r>
      <w:r w:rsidR="006C5E08">
        <w:t xml:space="preserve"> cho </w:t>
      </w:r>
      <w:r w:rsidR="006C5E08" w:rsidRPr="006C5E08">
        <w:t>ảnh</w:t>
      </w:r>
      <w:r w:rsidR="006C5E08">
        <w:t xml:space="preserve"> b</w:t>
      </w:r>
      <w:r w:rsidR="006C5E08" w:rsidRPr="006C5E08">
        <w:t>ằng</w:t>
      </w:r>
      <w:r w:rsidR="006C5E08">
        <w:t xml:space="preserve"> b</w:t>
      </w:r>
      <w:r w:rsidR="006C5E08" w:rsidRPr="006C5E08">
        <w:t>or</w:t>
      </w:r>
      <w:r w:rsidR="006C5E08">
        <w:t>der-</w:t>
      </w:r>
      <w:r w:rsidR="006C5E08" w:rsidRPr="006C5E08">
        <w:t>w</w:t>
      </w:r>
      <w:r w:rsidR="006C5E08">
        <w:t>idth, b</w:t>
      </w:r>
      <w:r w:rsidR="006C5E08" w:rsidRPr="006C5E08">
        <w:t>or</w:t>
      </w:r>
      <w:r w:rsidR="006C5E08">
        <w:t>der-style v</w:t>
      </w:r>
      <w:r w:rsidR="006C5E08" w:rsidRPr="006C5E08">
        <w:t>à</w:t>
      </w:r>
      <w:r w:rsidR="006C5E08">
        <w:t xml:space="preserve"> b</w:t>
      </w:r>
      <w:r w:rsidR="006C5E08" w:rsidRPr="006C5E08">
        <w:t>or</w:t>
      </w:r>
      <w:r w:rsidR="006C5E08">
        <w:t>der-radius. Ch</w:t>
      </w:r>
      <w:r w:rsidR="006C5E08" w:rsidRPr="006C5E08">
        <w:t>ỉnh</w:t>
      </w:r>
      <w:r w:rsidR="006C5E08">
        <w:t xml:space="preserve"> v</w:t>
      </w:r>
      <w:r w:rsidR="006C5E08" w:rsidRPr="006C5E08">
        <w:t>ị</w:t>
      </w:r>
      <w:r w:rsidR="006C5E08">
        <w:t xml:space="preserve"> tr</w:t>
      </w:r>
      <w:r w:rsidR="006C5E08" w:rsidRPr="006C5E08">
        <w:t>í</w:t>
      </w:r>
      <w:r w:rsidR="006C5E08">
        <w:t xml:space="preserve"> c</w:t>
      </w:r>
      <w:r w:rsidR="006C5E08" w:rsidRPr="006C5E08">
        <w:t>â</w:t>
      </w:r>
      <w:r w:rsidR="006C5E08">
        <w:t>u h</w:t>
      </w:r>
      <w:r w:rsidR="006C5E08" w:rsidRPr="006C5E08">
        <w:t>ỏi</w:t>
      </w:r>
      <w:r w:rsidR="006C5E08">
        <w:t xml:space="preserve"> b</w:t>
      </w:r>
      <w:r w:rsidR="006C5E08" w:rsidRPr="006C5E08">
        <w:t>ằng</w:t>
      </w:r>
      <w:r w:rsidR="006C5E08">
        <w:t xml:space="preserve"> l</w:t>
      </w:r>
      <w:r w:rsidR="006C5E08" w:rsidRPr="006C5E08">
        <w:t>ef</w:t>
      </w:r>
      <w:r w:rsidR="006C5E08">
        <w:t>t v</w:t>
      </w:r>
      <w:r w:rsidR="006C5E08" w:rsidRPr="006C5E08">
        <w:t>à</w:t>
      </w:r>
      <w:r w:rsidR="006C5E08">
        <w:t xml:space="preserve"> th</w:t>
      </w:r>
      <w:r w:rsidR="006C5E08" w:rsidRPr="006C5E08">
        <w:t>ê</w:t>
      </w:r>
      <w:r w:rsidR="006C5E08">
        <w:t>m g</w:t>
      </w:r>
      <w:r w:rsidR="006C5E08" w:rsidRPr="006C5E08">
        <w:t>ạch</w:t>
      </w:r>
      <w:r w:rsidR="006C5E08">
        <w:t xml:space="preserve"> d</w:t>
      </w:r>
      <w:r w:rsidR="006C5E08" w:rsidRPr="006C5E08">
        <w:t>ưới</w:t>
      </w:r>
      <w:r w:rsidR="006C5E08">
        <w:t xml:space="preserve"> b</w:t>
      </w:r>
      <w:r w:rsidR="006C5E08" w:rsidRPr="006C5E08">
        <w:t>ằng</w:t>
      </w:r>
      <w:r w:rsidR="006C5E08">
        <w:t xml:space="preserve"> t</w:t>
      </w:r>
      <w:r w:rsidR="006C5E08" w:rsidRPr="006C5E08">
        <w:t>ex</w:t>
      </w:r>
      <w:r w:rsidR="006C5E08">
        <w:t>t-decoration. Cu</w:t>
      </w:r>
      <w:r w:rsidR="006C5E08" w:rsidRPr="006C5E08">
        <w:t>ối</w:t>
      </w:r>
      <w:r w:rsidR="006C5E08">
        <w:t xml:space="preserve"> c</w:t>
      </w:r>
      <w:r w:rsidR="006C5E08" w:rsidRPr="006C5E08">
        <w:t>ùng</w:t>
      </w:r>
      <w:r w:rsidR="006C5E08">
        <w:t xml:space="preserve"> l</w:t>
      </w:r>
      <w:r w:rsidR="006C5E08" w:rsidRPr="006C5E08">
        <w:t>à</w:t>
      </w:r>
      <w:r w:rsidR="006C5E08">
        <w:t xml:space="preserve"> t</w:t>
      </w:r>
      <w:r w:rsidR="006C5E08" w:rsidRPr="006C5E08">
        <w:t>ă</w:t>
      </w:r>
      <w:r w:rsidR="006C5E08">
        <w:t>ng c</w:t>
      </w:r>
      <w:r w:rsidR="006C5E08" w:rsidRPr="006C5E08">
        <w:t>ỡ</w:t>
      </w:r>
      <w:r w:rsidR="006C5E08">
        <w:t xml:space="preserve"> v</w:t>
      </w:r>
      <w:r w:rsidR="006C5E08" w:rsidRPr="006C5E08">
        <w:t>à</w:t>
      </w:r>
      <w:r w:rsidR="006C5E08">
        <w:t xml:space="preserve"> ch</w:t>
      </w:r>
      <w:r w:rsidR="006C5E08" w:rsidRPr="006C5E08">
        <w:t>ỉnh</w:t>
      </w:r>
      <w:r w:rsidR="006C5E08">
        <w:t xml:space="preserve"> v</w:t>
      </w:r>
      <w:r w:rsidR="006C5E08" w:rsidRPr="006C5E08">
        <w:t>ị</w:t>
      </w:r>
      <w:r w:rsidR="006C5E08">
        <w:t xml:space="preserve"> tr</w:t>
      </w:r>
      <w:r w:rsidR="006C5E08" w:rsidRPr="006C5E08">
        <w:t>í</w:t>
      </w:r>
      <w:r w:rsidR="006C5E08">
        <w:t xml:space="preserve"> c</w:t>
      </w:r>
      <w:r w:rsidR="006C5E08" w:rsidRPr="006C5E08">
        <w:t>ủa</w:t>
      </w:r>
      <w:r w:rsidR="006C5E08">
        <w:t xml:space="preserve"> n</w:t>
      </w:r>
      <w:r w:rsidR="006C5E08" w:rsidRPr="006C5E08">
        <w:t>út</w:t>
      </w:r>
      <w:r w:rsidR="006C5E08">
        <w:t xml:space="preserve"> </w:t>
      </w:r>
      <w:r w:rsidR="006C5E08" w:rsidRPr="006C5E08">
        <w:t>đóng</w:t>
      </w:r>
      <w:r w:rsidR="006C5E08">
        <w:t xml:space="preserve"> b</w:t>
      </w:r>
      <w:r w:rsidR="006C5E08" w:rsidRPr="006C5E08">
        <w:t>ằng</w:t>
      </w:r>
      <w:r w:rsidR="006C5E08">
        <w:t xml:space="preserve"> scale, p</w:t>
      </w:r>
      <w:r w:rsidR="006C5E08" w:rsidRPr="006C5E08">
        <w:t>os</w:t>
      </w:r>
      <w:r w:rsidR="006C5E08">
        <w:t>ition v</w:t>
      </w:r>
      <w:r w:rsidR="006C5E08" w:rsidRPr="006C5E08">
        <w:t>à</w:t>
      </w:r>
      <w:r w:rsidR="006C5E08">
        <w:t xml:space="preserve"> top.</w:t>
      </w:r>
    </w:p>
    <w:p w14:paraId="6DBA6EAD" w14:textId="3005DDA5" w:rsidR="00625603" w:rsidRDefault="000E0866" w:rsidP="007E4E41">
      <w:pPr>
        <w:pStyle w:val="NoSpacing"/>
        <w:jc w:val="center"/>
      </w:pPr>
      <w:r w:rsidRPr="000E0866">
        <w:drawing>
          <wp:inline distT="0" distB="0" distL="0" distR="0" wp14:anchorId="6C14D031" wp14:editId="0544D46A">
            <wp:extent cx="6303645" cy="4219575"/>
            <wp:effectExtent l="0" t="0" r="1905" b="9525"/>
            <wp:docPr id="1207360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604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BD8" w14:textId="378DD945" w:rsidR="007E4E41" w:rsidRDefault="007E4E41" w:rsidP="00603F42">
      <w:pPr>
        <w:pStyle w:val="NoSpacing"/>
      </w:pPr>
      <w:r>
        <w:t>2.4. T</w:t>
      </w:r>
      <w:r w:rsidRPr="007E4E41">
        <w:t>ạo</w:t>
      </w:r>
      <w:r>
        <w:t xml:space="preserve"> </w:t>
      </w:r>
      <w:r w:rsidR="006C5E08">
        <w:t>v</w:t>
      </w:r>
      <w:r w:rsidR="006C5E08" w:rsidRPr="006C5E08">
        <w:t>à</w:t>
      </w:r>
      <w:r w:rsidR="006C5E08">
        <w:t xml:space="preserve"> trang tr</w:t>
      </w:r>
      <w:r w:rsidR="006C5E08" w:rsidRPr="006C5E08">
        <w:t>í</w:t>
      </w:r>
      <w:r w:rsidR="006C5E08">
        <w:t xml:space="preserve"> </w:t>
      </w:r>
      <w:r>
        <w:t>trang h</w:t>
      </w:r>
      <w:r w:rsidRPr="007E4E41">
        <w:t>ướng</w:t>
      </w:r>
      <w:r>
        <w:t xml:space="preserve"> d</w:t>
      </w:r>
      <w:r w:rsidRPr="007E4E41">
        <w:t>ẫn</w:t>
      </w:r>
      <w:r>
        <w:t xml:space="preserve"> ch</w:t>
      </w:r>
      <w:r w:rsidRPr="007E4E41">
        <w:t>ơ</w:t>
      </w:r>
      <w:r>
        <w:t>i</w:t>
      </w:r>
    </w:p>
    <w:p w14:paraId="4C96F3CB" w14:textId="45245E11" w:rsidR="007E4E41" w:rsidRDefault="007E4E41" w:rsidP="00603F42">
      <w:pPr>
        <w:pStyle w:val="NoSpacing"/>
      </w:pPr>
      <w:r>
        <w:t xml:space="preserve"> Th</w:t>
      </w:r>
      <w:r w:rsidRPr="007E4E41">
        <w:t>ê</w:t>
      </w:r>
      <w:r>
        <w:t>m nh</w:t>
      </w:r>
      <w:r w:rsidRPr="007E4E41">
        <w:t>ững</w:t>
      </w:r>
      <w:r>
        <w:t xml:space="preserve"> d</w:t>
      </w:r>
      <w:r w:rsidRPr="007E4E41">
        <w:t>òng</w:t>
      </w:r>
      <w:r>
        <w:t xml:space="preserve"> ch</w:t>
      </w:r>
      <w:r w:rsidRPr="007E4E41">
        <w:t>ữ</w:t>
      </w:r>
      <w:r>
        <w:t xml:space="preserve"> </w:t>
      </w:r>
      <w:r w:rsidRPr="007E4E41">
        <w:t>để</w:t>
      </w:r>
      <w:r>
        <w:t xml:space="preserve"> h</w:t>
      </w:r>
      <w:r w:rsidRPr="007E4E41">
        <w:t>ướng</w:t>
      </w:r>
      <w:r>
        <w:t xml:space="preserve"> d</w:t>
      </w:r>
      <w:r w:rsidRPr="007E4E41">
        <w:t>ẫn</w:t>
      </w:r>
      <w:r>
        <w:t xml:space="preserve"> v</w:t>
      </w:r>
      <w:r w:rsidRPr="007E4E41">
        <w:t>à</w:t>
      </w:r>
      <w:r>
        <w:t xml:space="preserve"> t</w:t>
      </w:r>
      <w:r w:rsidRPr="007E4E41">
        <w:t>ạo</w:t>
      </w:r>
      <w:r>
        <w:t xml:space="preserve"> n</w:t>
      </w:r>
      <w:r w:rsidRPr="007E4E41">
        <w:t>út</w:t>
      </w:r>
      <w:r>
        <w:t xml:space="preserve"> b</w:t>
      </w:r>
      <w:r w:rsidRPr="007E4E41">
        <w:t>ấm</w:t>
      </w:r>
      <w:r>
        <w:t xml:space="preserve"> </w:t>
      </w:r>
      <w:r w:rsidRPr="007E4E41">
        <w:t>để</w:t>
      </w:r>
      <w:r>
        <w:t xml:space="preserve"> sang trang ch</w:t>
      </w:r>
      <w:r w:rsidRPr="007E4E41">
        <w:t>ứa</w:t>
      </w:r>
      <w:r>
        <w:t xml:space="preserve"> game b</w:t>
      </w:r>
      <w:r w:rsidRPr="007E4E41">
        <w:t>ằng</w:t>
      </w:r>
      <w:r>
        <w:t xml:space="preserve"> th</w:t>
      </w:r>
      <w:r w:rsidRPr="007E4E41">
        <w:t>ẻ</w:t>
      </w:r>
      <w:r>
        <w:t xml:space="preserve"> &lt;form&gt; v</w:t>
      </w:r>
      <w:r w:rsidRPr="007E4E41">
        <w:t>à</w:t>
      </w:r>
      <w:r>
        <w:t xml:space="preserve"> &lt;button&gt;: </w:t>
      </w:r>
    </w:p>
    <w:p w14:paraId="4952A50A" w14:textId="77801939" w:rsidR="007E4E41" w:rsidRDefault="00E300CA" w:rsidP="00603F42">
      <w:pPr>
        <w:pStyle w:val="NoSpacing"/>
      </w:pPr>
      <w:r w:rsidRPr="00E300CA">
        <w:drawing>
          <wp:inline distT="0" distB="0" distL="0" distR="0" wp14:anchorId="0854A6CE" wp14:editId="287B5113">
            <wp:extent cx="6303645" cy="1544320"/>
            <wp:effectExtent l="0" t="0" r="1905" b="0"/>
            <wp:docPr id="22661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185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E216" w14:textId="77777777" w:rsidR="0000118E" w:rsidRDefault="0000118E" w:rsidP="00603F42">
      <w:pPr>
        <w:pStyle w:val="NoSpacing"/>
      </w:pPr>
    </w:p>
    <w:p w14:paraId="16DDB9BF" w14:textId="5609FBBE" w:rsidR="007E4E41" w:rsidRDefault="0000118E" w:rsidP="00603F42">
      <w:pPr>
        <w:pStyle w:val="NoSpacing"/>
      </w:pPr>
      <w:r>
        <w:t xml:space="preserve">  </w:t>
      </w:r>
      <w:r w:rsidR="007E4E41">
        <w:t xml:space="preserve">Sau </w:t>
      </w:r>
      <w:r w:rsidR="007E4E41" w:rsidRPr="007E4E41">
        <w:t>đó</w:t>
      </w:r>
      <w:r w:rsidR="007E4E41">
        <w:t xml:space="preserve"> trang tr</w:t>
      </w:r>
      <w:r w:rsidR="007E4E41" w:rsidRPr="007E4E41">
        <w:t>í</w:t>
      </w:r>
      <w:r w:rsidR="007E4E41">
        <w:t xml:space="preserve"> trang b</w:t>
      </w:r>
      <w:r w:rsidR="007E4E41" w:rsidRPr="007E4E41">
        <w:t>ằng</w:t>
      </w:r>
      <w:r w:rsidR="007E4E41">
        <w:t xml:space="preserve"> CSS </w:t>
      </w:r>
      <w:r w:rsidR="007E4E41" w:rsidRPr="007E4E41">
        <w:t>để</w:t>
      </w:r>
      <w:r w:rsidR="007E4E41">
        <w:t xml:space="preserve"> th</w:t>
      </w:r>
      <w:r w:rsidR="007E4E41" w:rsidRPr="007E4E41">
        <w:t>ê</w:t>
      </w:r>
      <w:r w:rsidR="007E4E41">
        <w:t>m m</w:t>
      </w:r>
      <w:r w:rsidR="007E4E41" w:rsidRPr="007E4E41">
        <w:t>àu</w:t>
      </w:r>
      <w:r w:rsidR="007E4E41">
        <w:t xml:space="preserve"> n</w:t>
      </w:r>
      <w:r w:rsidR="007E4E41" w:rsidRPr="007E4E41">
        <w:t>ền</w:t>
      </w:r>
      <w:r w:rsidR="007E4E41">
        <w:t xml:space="preserve"> cho trang</w:t>
      </w:r>
      <w:r>
        <w:t xml:space="preserve"> sang m</w:t>
      </w:r>
      <w:r w:rsidRPr="0000118E">
        <w:t>àu</w:t>
      </w:r>
      <w:r>
        <w:t xml:space="preserve"> xanh</w:t>
      </w:r>
      <w:r w:rsidR="007E4E41">
        <w:t xml:space="preserve">, </w:t>
      </w:r>
      <w:r>
        <w:t>chuy</w:t>
      </w:r>
      <w:r w:rsidRPr="0000118E">
        <w:t>ển</w:t>
      </w:r>
      <w:r>
        <w:t xml:space="preserve"> ch</w:t>
      </w:r>
      <w:r w:rsidRPr="0000118E">
        <w:t>ữ</w:t>
      </w:r>
      <w:r>
        <w:t xml:space="preserve"> sang tr</w:t>
      </w:r>
      <w:r w:rsidRPr="0000118E">
        <w:t>ái</w:t>
      </w:r>
      <w:r>
        <w:t xml:space="preserve"> b</w:t>
      </w:r>
      <w:r w:rsidRPr="0000118E">
        <w:t>ằng</w:t>
      </w:r>
      <w:r>
        <w:t xml:space="preserve"> m</w:t>
      </w:r>
      <w:r w:rsidRPr="0000118E">
        <w:t>ar</w:t>
      </w:r>
      <w:r>
        <w:t>gin-l</w:t>
      </w:r>
      <w:r w:rsidRPr="0000118E">
        <w:t>ef</w:t>
      </w:r>
      <w:r>
        <w:t>t, t</w:t>
      </w:r>
      <w:r w:rsidRPr="0000118E">
        <w:t>ă</w:t>
      </w:r>
      <w:r>
        <w:t>ng c</w:t>
      </w:r>
      <w:r w:rsidRPr="0000118E">
        <w:t>ỡ</w:t>
      </w:r>
      <w:r>
        <w:t xml:space="preserve"> ch</w:t>
      </w:r>
      <w:r w:rsidRPr="0000118E">
        <w:t>ữ</w:t>
      </w:r>
      <w:r>
        <w:t xml:space="preserve"> b</w:t>
      </w:r>
      <w:r w:rsidRPr="0000118E">
        <w:t>ằng</w:t>
      </w:r>
      <w:r>
        <w:t xml:space="preserve"> font-size, t</w:t>
      </w:r>
      <w:r w:rsidRPr="0000118E">
        <w:t>ạo</w:t>
      </w:r>
      <w:r>
        <w:t xml:space="preserve"> b</w:t>
      </w:r>
      <w:r w:rsidRPr="0000118E">
        <w:t>ox</w:t>
      </w:r>
      <w:r>
        <w:t xml:space="preserve"> v</w:t>
      </w:r>
      <w:r w:rsidRPr="0000118E">
        <w:t>à</w:t>
      </w:r>
      <w:r>
        <w:t xml:space="preserve"> th</w:t>
      </w:r>
      <w:r w:rsidRPr="0000118E">
        <w:t>ê</w:t>
      </w:r>
      <w:r>
        <w:t>m thu</w:t>
      </w:r>
      <w:r w:rsidRPr="0000118E">
        <w:t>ộc</w:t>
      </w:r>
      <w:r>
        <w:t xml:space="preserve"> t</w:t>
      </w:r>
      <w:r w:rsidRPr="0000118E">
        <w:t>ính</w:t>
      </w:r>
      <w:r>
        <w:t xml:space="preserve"> b</w:t>
      </w:r>
      <w:r w:rsidRPr="0000118E">
        <w:t>ằng</w:t>
      </w:r>
      <w:r>
        <w:t xml:space="preserve"> b</w:t>
      </w:r>
      <w:r w:rsidRPr="0000118E">
        <w:t>or</w:t>
      </w:r>
      <w:r>
        <w:t>der v</w:t>
      </w:r>
      <w:r w:rsidRPr="0000118E">
        <w:t>à</w:t>
      </w:r>
      <w:r>
        <w:t xml:space="preserve"> th</w:t>
      </w:r>
      <w:r w:rsidRPr="0000118E">
        <w:t>ê</w:t>
      </w:r>
      <w:r>
        <w:t>m m</w:t>
      </w:r>
      <w:r w:rsidRPr="0000118E">
        <w:t>àu</w:t>
      </w:r>
      <w:r>
        <w:t xml:space="preserve"> n</w:t>
      </w:r>
      <w:r w:rsidRPr="0000118E">
        <w:t>ền</w:t>
      </w:r>
      <w:r>
        <w:t xml:space="preserve"> sau </w:t>
      </w:r>
      <w:r w:rsidRPr="0000118E">
        <w:t>đống</w:t>
      </w:r>
      <w:r>
        <w:t xml:space="preserve"> ch</w:t>
      </w:r>
      <w:r w:rsidRPr="0000118E">
        <w:t>ữ</w:t>
      </w:r>
      <w:r>
        <w:t xml:space="preserve"> sang x</w:t>
      </w:r>
      <w:r w:rsidRPr="0000118E">
        <w:t>ám</w:t>
      </w:r>
      <w:r>
        <w:t xml:space="preserve"> nh</w:t>
      </w:r>
      <w:r w:rsidRPr="0000118E">
        <w:t>ạ</w:t>
      </w:r>
      <w:r>
        <w:t>t. Cu</w:t>
      </w:r>
      <w:r w:rsidRPr="0000118E">
        <w:t>ối</w:t>
      </w:r>
      <w:r>
        <w:t xml:space="preserve"> c</w:t>
      </w:r>
      <w:r w:rsidRPr="0000118E">
        <w:t>ùng</w:t>
      </w:r>
      <w:r>
        <w:t xml:space="preserve"> l</w:t>
      </w:r>
      <w:r w:rsidRPr="0000118E">
        <w:t>à</w:t>
      </w:r>
      <w:r>
        <w:t xml:space="preserve"> t</w:t>
      </w:r>
      <w:r w:rsidRPr="0000118E">
        <w:t>ă</w:t>
      </w:r>
      <w:r>
        <w:t>ng c</w:t>
      </w:r>
      <w:r w:rsidRPr="0000118E">
        <w:t>ỡ</w:t>
      </w:r>
      <w:r>
        <w:t xml:space="preserve"> cho n</w:t>
      </w:r>
      <w:r w:rsidRPr="0000118E">
        <w:t>út</w:t>
      </w:r>
      <w:r>
        <w:t xml:space="preserve"> b</w:t>
      </w:r>
      <w:r w:rsidRPr="0000118E">
        <w:t>ấm</w:t>
      </w:r>
      <w:r>
        <w:t>, ch</w:t>
      </w:r>
      <w:r w:rsidRPr="0000118E">
        <w:t>ỉnh</w:t>
      </w:r>
      <w:r>
        <w:t xml:space="preserve"> m</w:t>
      </w:r>
      <w:r w:rsidRPr="0000118E">
        <w:t>àu</w:t>
      </w:r>
      <w:r>
        <w:t xml:space="preserve"> ch</w:t>
      </w:r>
      <w:r w:rsidRPr="0000118E">
        <w:t>ữ</w:t>
      </w:r>
      <w:r>
        <w:t xml:space="preserve"> trong </w:t>
      </w:r>
      <w:r w:rsidRPr="0000118E">
        <w:t>đó</w:t>
      </w:r>
      <w:r>
        <w:t xml:space="preserve"> sang tr</w:t>
      </w:r>
      <w:r w:rsidRPr="0000118E">
        <w:t>ắng</w:t>
      </w:r>
      <w:r>
        <w:t xml:space="preserve"> v</w:t>
      </w:r>
      <w:r w:rsidRPr="0000118E">
        <w:t>à</w:t>
      </w:r>
      <w:r>
        <w:t xml:space="preserve"> </w:t>
      </w:r>
      <w:r w:rsidRPr="0000118E">
        <w:t>để</w:t>
      </w:r>
      <w:r>
        <w:t xml:space="preserve"> n</w:t>
      </w:r>
      <w:r w:rsidRPr="0000118E">
        <w:t>út</w:t>
      </w:r>
      <w:r>
        <w:t xml:space="preserve"> b</w:t>
      </w:r>
      <w:r w:rsidRPr="0000118E">
        <w:t>ấm</w:t>
      </w:r>
      <w:r>
        <w:t xml:space="preserve"> m</w:t>
      </w:r>
      <w:r w:rsidRPr="0000118E">
        <w:t>àu</w:t>
      </w:r>
      <w:r>
        <w:t xml:space="preserve"> xanh l</w:t>
      </w:r>
      <w:r w:rsidRPr="0000118E">
        <w:t>á</w:t>
      </w:r>
      <w:r>
        <w:t xml:space="preserve">: </w:t>
      </w:r>
    </w:p>
    <w:p w14:paraId="53F0D0DB" w14:textId="473D5407" w:rsidR="0000118E" w:rsidRDefault="0000118E" w:rsidP="00603F42">
      <w:pPr>
        <w:pStyle w:val="NoSpacing"/>
      </w:pPr>
      <w:r w:rsidRPr="0000118E">
        <w:rPr>
          <w:noProof/>
        </w:rPr>
        <w:drawing>
          <wp:inline distT="0" distB="0" distL="0" distR="0" wp14:anchorId="16CD6956" wp14:editId="2E0F7020">
            <wp:extent cx="6303645" cy="3944815"/>
            <wp:effectExtent l="0" t="0" r="1905" b="0"/>
            <wp:docPr id="180557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77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8105" cy="394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F6CA" w14:textId="164A0332" w:rsidR="00FD0DAD" w:rsidRDefault="00FD0DAD" w:rsidP="00603F42">
      <w:pPr>
        <w:pStyle w:val="NoSpacing"/>
      </w:pPr>
      <w:r>
        <w:t>2.5. Responsive</w:t>
      </w:r>
    </w:p>
    <w:p w14:paraId="53705D9A" w14:textId="6A1D2276" w:rsidR="00FD0DAD" w:rsidRDefault="00FD0DAD" w:rsidP="00603F42">
      <w:pPr>
        <w:pStyle w:val="NoSpacing"/>
      </w:pPr>
      <w:r>
        <w:t xml:space="preserve"> Ta th</w:t>
      </w:r>
      <w:r w:rsidRPr="00FD0DAD">
        <w:t>ê</w:t>
      </w:r>
      <w:r>
        <w:t>m d</w:t>
      </w:r>
      <w:r w:rsidRPr="00FD0DAD">
        <w:t>òng</w:t>
      </w:r>
      <w:r>
        <w:t xml:space="preserve"> code sau </w:t>
      </w:r>
      <w:r w:rsidRPr="00FD0DAD">
        <w:t>để</w:t>
      </w:r>
      <w:r>
        <w:t xml:space="preserve"> ch</w:t>
      </w:r>
      <w:r w:rsidRPr="00FD0DAD">
        <w:t>ữ</w:t>
      </w:r>
      <w:r>
        <w:t xml:space="preserve"> lu</w:t>
      </w:r>
      <w:r w:rsidRPr="00FD0DAD">
        <w:t>ô</w:t>
      </w:r>
      <w:r>
        <w:t>n t</w:t>
      </w:r>
      <w:r w:rsidRPr="00FD0DAD">
        <w:t>ỉ</w:t>
      </w:r>
      <w:r>
        <w:t xml:space="preserve"> l</w:t>
      </w:r>
      <w:r w:rsidRPr="00FD0DAD">
        <w:t>ệ</w:t>
      </w:r>
      <w:r>
        <w:t xml:space="preserve"> v</w:t>
      </w:r>
      <w:r w:rsidRPr="00FD0DAD">
        <w:t>ới</w:t>
      </w:r>
      <w:r>
        <w:t xml:space="preserve"> m</w:t>
      </w:r>
      <w:r w:rsidRPr="00FD0DAD">
        <w:t>àn</w:t>
      </w:r>
      <w:r>
        <w:t xml:space="preserve"> h</w:t>
      </w:r>
      <w:r w:rsidRPr="00FD0DAD">
        <w:t>ình</w:t>
      </w:r>
      <w:r>
        <w:t xml:space="preserve"> thi</w:t>
      </w:r>
      <w:r w:rsidRPr="00FD0DAD">
        <w:t>ết</w:t>
      </w:r>
      <w:r>
        <w:t xml:space="preserve"> b</w:t>
      </w:r>
      <w:r w:rsidRPr="00FD0DAD">
        <w:t>ị</w:t>
      </w:r>
      <w:r>
        <w:t xml:space="preserve">: </w:t>
      </w:r>
    </w:p>
    <w:p w14:paraId="3068B468" w14:textId="19B4F92C" w:rsidR="00FD0DAD" w:rsidRDefault="00FD0DAD" w:rsidP="00603F42">
      <w:pPr>
        <w:pStyle w:val="NoSpacing"/>
      </w:pPr>
      <w:r w:rsidRPr="00FD0DAD">
        <w:rPr>
          <w:noProof/>
        </w:rPr>
        <w:drawing>
          <wp:inline distT="0" distB="0" distL="0" distR="0" wp14:anchorId="4EC7C0FC" wp14:editId="57FDCC9E">
            <wp:extent cx="6303645" cy="198120"/>
            <wp:effectExtent l="0" t="0" r="1905" b="0"/>
            <wp:docPr id="207209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925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FE20" w14:textId="2619C47A" w:rsidR="00832BF2" w:rsidRDefault="00832BF2" w:rsidP="00603F42">
      <w:pPr>
        <w:pStyle w:val="NoSpacing"/>
      </w:pPr>
    </w:p>
    <w:p w14:paraId="1FF2B3CB" w14:textId="3ECE51CD" w:rsidR="005310DD" w:rsidRDefault="005310DD" w:rsidP="00603F42">
      <w:pPr>
        <w:pStyle w:val="NoSpacing"/>
      </w:pPr>
      <w:r w:rsidRPr="005310DD">
        <w:t>Ở</w:t>
      </w:r>
      <w:r>
        <w:t xml:space="preserve"> m</w:t>
      </w:r>
      <w:r w:rsidRPr="005310DD">
        <w:t>àn</w:t>
      </w:r>
      <w:r>
        <w:t xml:space="preserve"> h</w:t>
      </w:r>
      <w:r w:rsidRPr="005310DD">
        <w:t>ình</w:t>
      </w:r>
      <w:r>
        <w:t xml:space="preserve"> c</w:t>
      </w:r>
      <w:r w:rsidRPr="005310DD">
        <w:t>ó</w:t>
      </w:r>
      <w:r>
        <w:t xml:space="preserve"> 820px chi</w:t>
      </w:r>
      <w:r w:rsidRPr="005310DD">
        <w:t>ều</w:t>
      </w:r>
      <w:r>
        <w:t xml:space="preserve"> d</w:t>
      </w:r>
      <w:r w:rsidRPr="005310DD">
        <w:t>ài</w:t>
      </w:r>
      <w:r>
        <w:t xml:space="preserve"> tr</w:t>
      </w:r>
      <w:r w:rsidRPr="005310DD">
        <w:t>ở</w:t>
      </w:r>
      <w:r>
        <w:t xml:space="preserve"> xu</w:t>
      </w:r>
      <w:r w:rsidRPr="005310DD">
        <w:t>ống</w:t>
      </w:r>
      <w:r>
        <w:t>, ta ch</w:t>
      </w:r>
      <w:r w:rsidRPr="005310DD">
        <w:t>ỉnh</w:t>
      </w:r>
      <w:r>
        <w:t xml:space="preserve"> c</w:t>
      </w:r>
      <w:r w:rsidRPr="005310DD">
        <w:t>ỡ</w:t>
      </w:r>
      <w:r>
        <w:t xml:space="preserve"> ch</w:t>
      </w:r>
      <w:r w:rsidRPr="005310DD">
        <w:t>ữ</w:t>
      </w:r>
      <w:r>
        <w:t xml:space="preserve"> th</w:t>
      </w:r>
      <w:r w:rsidRPr="005310DD">
        <w:t>ành</w:t>
      </w:r>
      <w:r>
        <w:t xml:space="preserve"> 1.</w:t>
      </w:r>
      <w:r w:rsidR="00CC2BA6">
        <w:t>2</w:t>
      </w:r>
      <w:r>
        <w:t xml:space="preserve">em. </w:t>
      </w:r>
      <w:r w:rsidRPr="005310DD">
        <w:t>Ở</w:t>
      </w:r>
      <w:r>
        <w:t xml:space="preserve"> m</w:t>
      </w:r>
      <w:r w:rsidRPr="005310DD">
        <w:t>à</w:t>
      </w:r>
      <w:r>
        <w:t xml:space="preserve"> h</w:t>
      </w:r>
      <w:r w:rsidRPr="005310DD">
        <w:t>ình</w:t>
      </w:r>
      <w:r>
        <w:t xml:space="preserve"> c</w:t>
      </w:r>
      <w:r w:rsidRPr="005310DD">
        <w:t>ó</w:t>
      </w:r>
      <w:r>
        <w:t xml:space="preserve"> 450px chi</w:t>
      </w:r>
      <w:r w:rsidRPr="005310DD">
        <w:t>ều</w:t>
      </w:r>
      <w:r>
        <w:t xml:space="preserve"> d</w:t>
      </w:r>
      <w:r w:rsidRPr="005310DD">
        <w:t>ài</w:t>
      </w:r>
      <w:r>
        <w:t xml:space="preserve"> tr</w:t>
      </w:r>
      <w:r w:rsidRPr="005310DD">
        <w:t>ở</w:t>
      </w:r>
      <w:r>
        <w:t xml:space="preserve"> xu</w:t>
      </w:r>
      <w:r w:rsidRPr="005310DD">
        <w:t>ống</w:t>
      </w:r>
      <w:r>
        <w:t>, ta ch</w:t>
      </w:r>
      <w:r w:rsidRPr="005310DD">
        <w:t>ỉnh</w:t>
      </w:r>
      <w:r>
        <w:t xml:space="preserve"> c</w:t>
      </w:r>
      <w:r w:rsidRPr="005310DD">
        <w:t>ỡ</w:t>
      </w:r>
      <w:r>
        <w:t xml:space="preserve"> ch</w:t>
      </w:r>
      <w:r w:rsidRPr="005310DD">
        <w:t>ữ</w:t>
      </w:r>
      <w:r>
        <w:t xml:space="preserve"> th</w:t>
      </w:r>
      <w:r w:rsidRPr="005310DD">
        <w:t>ành</w:t>
      </w:r>
      <w:r>
        <w:t xml:space="preserve"> </w:t>
      </w:r>
      <w:r w:rsidR="00CC2BA6">
        <w:t>0.8</w:t>
      </w:r>
      <w:r>
        <w:t>em v</w:t>
      </w:r>
      <w:r w:rsidRPr="005310DD">
        <w:t>à</w:t>
      </w:r>
      <w:r>
        <w:t xml:space="preserve"> h</w:t>
      </w:r>
      <w:r w:rsidRPr="005310DD">
        <w:t>ộp</w:t>
      </w:r>
      <w:r>
        <w:t xml:space="preserve"> th</w:t>
      </w:r>
      <w:r w:rsidRPr="005310DD">
        <w:t>ô</w:t>
      </w:r>
      <w:r>
        <w:t>ng b</w:t>
      </w:r>
      <w:r w:rsidRPr="005310DD">
        <w:t>áo</w:t>
      </w:r>
      <w:r>
        <w:t xml:space="preserve"> nh</w:t>
      </w:r>
      <w:r w:rsidRPr="005310DD">
        <w:t>ỏ</w:t>
      </w:r>
      <w:r>
        <w:t xml:space="preserve"> h</w:t>
      </w:r>
      <w:r w:rsidRPr="005310DD">
        <w:t>ơ</w:t>
      </w:r>
      <w:r>
        <w:t xml:space="preserve">n </w:t>
      </w:r>
      <w:r w:rsidRPr="005310DD">
        <w:t>để</w:t>
      </w:r>
      <w:r>
        <w:t xml:space="preserve"> v</w:t>
      </w:r>
      <w:r w:rsidRPr="005310DD">
        <w:t>ừa</w:t>
      </w:r>
      <w:r>
        <w:t xml:space="preserve"> v</w:t>
      </w:r>
      <w:r w:rsidRPr="005310DD">
        <w:t>ới</w:t>
      </w:r>
      <w:r>
        <w:t xml:space="preserve"> c</w:t>
      </w:r>
      <w:r w:rsidRPr="005310DD">
        <w:t>ỡ</w:t>
      </w:r>
      <w:r>
        <w:t xml:space="preserve"> m</w:t>
      </w:r>
      <w:r w:rsidRPr="005310DD">
        <w:t>àn</w:t>
      </w:r>
      <w:r>
        <w:t xml:space="preserve"> h</w:t>
      </w:r>
      <w:r w:rsidRPr="005310DD">
        <w:t>ình</w:t>
      </w:r>
      <w:r>
        <w:t>:</w:t>
      </w:r>
    </w:p>
    <w:p w14:paraId="431A129E" w14:textId="12D49D16" w:rsidR="005310DD" w:rsidRDefault="00CC2BA6" w:rsidP="005310DD">
      <w:pPr>
        <w:pStyle w:val="NoSpacing"/>
        <w:jc w:val="center"/>
      </w:pPr>
      <w:r w:rsidRPr="00CC2BA6">
        <w:drawing>
          <wp:inline distT="0" distB="0" distL="0" distR="0" wp14:anchorId="019B2073" wp14:editId="52717546">
            <wp:extent cx="3702424" cy="3546231"/>
            <wp:effectExtent l="0" t="0" r="0" b="0"/>
            <wp:docPr id="327954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546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3818" cy="35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513A" w14:textId="6A428807" w:rsidR="005672EB" w:rsidRDefault="005672EB" w:rsidP="005672EB">
      <w:pPr>
        <w:pStyle w:val="NoSpacing"/>
      </w:pPr>
      <w:r>
        <w:lastRenderedPageBreak/>
        <w:t>T</w:t>
      </w:r>
      <w:r w:rsidRPr="005672EB">
        <w:t>ươ</w:t>
      </w:r>
      <w:r>
        <w:t>ng t</w:t>
      </w:r>
      <w:r w:rsidRPr="005672EB">
        <w:t>ự</w:t>
      </w:r>
      <w:r>
        <w:t xml:space="preserve"> </w:t>
      </w:r>
      <w:r w:rsidRPr="005672EB">
        <w:t>ở</w:t>
      </w:r>
      <w:r>
        <w:t xml:space="preserve"> trang h</w:t>
      </w:r>
      <w:r w:rsidRPr="005672EB">
        <w:t>ướng</w:t>
      </w:r>
      <w:r>
        <w:t xml:space="preserve"> d</w:t>
      </w:r>
      <w:r w:rsidRPr="005672EB">
        <w:t>ẫn</w:t>
      </w:r>
      <w:r>
        <w:t>, c</w:t>
      </w:r>
      <w:r w:rsidRPr="005672EB">
        <w:t>ỡ</w:t>
      </w:r>
      <w:r>
        <w:t xml:space="preserve"> ch</w:t>
      </w:r>
      <w:r w:rsidRPr="005672EB">
        <w:t>ữ</w:t>
      </w:r>
      <w:r>
        <w:t xml:space="preserve"> s</w:t>
      </w:r>
      <w:r w:rsidRPr="005672EB">
        <w:t>ẽ</w:t>
      </w:r>
      <w:r>
        <w:t xml:space="preserve"> thay </w:t>
      </w:r>
      <w:r w:rsidRPr="005672EB">
        <w:t>đổi</w:t>
      </w:r>
      <w:r>
        <w:t xml:space="preserve"> </w:t>
      </w:r>
      <w:r w:rsidRPr="005672EB">
        <w:t>ở</w:t>
      </w:r>
      <w:r>
        <w:t xml:space="preserve"> 820px v</w:t>
      </w:r>
      <w:r w:rsidRPr="005672EB">
        <w:t>à</w:t>
      </w:r>
      <w:r>
        <w:t xml:space="preserve"> 450px chi</w:t>
      </w:r>
      <w:r w:rsidRPr="005672EB">
        <w:t>ều</w:t>
      </w:r>
      <w:r>
        <w:t xml:space="preserve"> d</w:t>
      </w:r>
      <w:r w:rsidRPr="005672EB">
        <w:t>ài</w:t>
      </w:r>
      <w:r>
        <w:t xml:space="preserve"> nh</w:t>
      </w:r>
      <w:r w:rsidRPr="005672EB">
        <w:t>ư</w:t>
      </w:r>
      <w:r>
        <w:t xml:space="preserve"> sau:</w:t>
      </w:r>
    </w:p>
    <w:p w14:paraId="08B68050" w14:textId="0F800176" w:rsidR="005672EB" w:rsidRDefault="005672EB" w:rsidP="005672EB">
      <w:pPr>
        <w:pStyle w:val="NoSpacing"/>
        <w:jc w:val="center"/>
      </w:pPr>
      <w:r w:rsidRPr="005672EB">
        <w:rPr>
          <w:noProof/>
        </w:rPr>
        <w:drawing>
          <wp:inline distT="0" distB="0" distL="0" distR="0" wp14:anchorId="3CC4D2E6" wp14:editId="65DBA2E2">
            <wp:extent cx="3543795" cy="3658111"/>
            <wp:effectExtent l="0" t="0" r="0" b="0"/>
            <wp:docPr id="65143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362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2EB" w:rsidSect="000536C4">
      <w:pgSz w:w="12240" w:h="15840"/>
      <w:pgMar w:top="306" w:right="873" w:bottom="0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1541B" w14:textId="77777777" w:rsidR="000536C4" w:rsidRDefault="000536C4" w:rsidP="001A5F1C">
      <w:pPr>
        <w:spacing w:after="0" w:line="240" w:lineRule="auto"/>
      </w:pPr>
      <w:r>
        <w:separator/>
      </w:r>
    </w:p>
  </w:endnote>
  <w:endnote w:type="continuationSeparator" w:id="0">
    <w:p w14:paraId="0B6B9718" w14:textId="77777777" w:rsidR="000536C4" w:rsidRDefault="000536C4" w:rsidP="001A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2C3C1" w14:textId="77777777" w:rsidR="000536C4" w:rsidRDefault="000536C4" w:rsidP="001A5F1C">
      <w:pPr>
        <w:spacing w:after="0" w:line="240" w:lineRule="auto"/>
      </w:pPr>
      <w:r>
        <w:separator/>
      </w:r>
    </w:p>
  </w:footnote>
  <w:footnote w:type="continuationSeparator" w:id="0">
    <w:p w14:paraId="79851DD4" w14:textId="77777777" w:rsidR="000536C4" w:rsidRDefault="000536C4" w:rsidP="001A5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05"/>
    <w:rsid w:val="0000118E"/>
    <w:rsid w:val="000407A7"/>
    <w:rsid w:val="000536C4"/>
    <w:rsid w:val="00092B3B"/>
    <w:rsid w:val="000E0866"/>
    <w:rsid w:val="001A5F1C"/>
    <w:rsid w:val="001B35B5"/>
    <w:rsid w:val="00206440"/>
    <w:rsid w:val="0023689E"/>
    <w:rsid w:val="002660C6"/>
    <w:rsid w:val="002A0236"/>
    <w:rsid w:val="004F3913"/>
    <w:rsid w:val="005310DD"/>
    <w:rsid w:val="005672EB"/>
    <w:rsid w:val="00603F42"/>
    <w:rsid w:val="00625603"/>
    <w:rsid w:val="006C5E08"/>
    <w:rsid w:val="007D467F"/>
    <w:rsid w:val="007E4E41"/>
    <w:rsid w:val="00832BF2"/>
    <w:rsid w:val="008D5E3B"/>
    <w:rsid w:val="00A726D8"/>
    <w:rsid w:val="00BE3ECF"/>
    <w:rsid w:val="00C2127F"/>
    <w:rsid w:val="00CC2BA6"/>
    <w:rsid w:val="00CD70DA"/>
    <w:rsid w:val="00D30905"/>
    <w:rsid w:val="00D56583"/>
    <w:rsid w:val="00E300CA"/>
    <w:rsid w:val="00E45540"/>
    <w:rsid w:val="00E52B07"/>
    <w:rsid w:val="00EA362E"/>
    <w:rsid w:val="00EB1B72"/>
    <w:rsid w:val="00EB7C42"/>
    <w:rsid w:val="00F5370F"/>
    <w:rsid w:val="00FD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589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09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1C"/>
  </w:style>
  <w:style w:type="paragraph" w:styleId="Footer">
    <w:name w:val="footer"/>
    <w:basedOn w:val="Normal"/>
    <w:link w:val="FooterChar"/>
    <w:uiPriority w:val="99"/>
    <w:unhideWhenUsed/>
    <w:rsid w:val="001A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2847-C582-4900-BD69-F543861E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12:15:00Z</dcterms:created>
  <dcterms:modified xsi:type="dcterms:W3CDTF">2024-03-19T11:15:00Z</dcterms:modified>
</cp:coreProperties>
</file>